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FCD1" w14:textId="02FEFA35" w:rsidR="009E24FB" w:rsidRDefault="00637922" w:rsidP="00637922">
      <w:pPr>
        <w:pStyle w:val="1"/>
      </w:pPr>
      <w:r>
        <w:rPr>
          <w:rFonts w:hint="eastAsia"/>
        </w:rPr>
        <w:t xml:space="preserve">4. </w:t>
      </w:r>
      <w:r>
        <w:t>Managing application pools</w:t>
      </w:r>
    </w:p>
    <w:p w14:paraId="0AD16473" w14:textId="35C350A8" w:rsidR="00637922" w:rsidRDefault="00B667B7" w:rsidP="00637922">
      <w:pPr>
        <w:pStyle w:val="a3"/>
        <w:spacing w:before="312" w:after="312"/>
        <w:ind w:firstLine="440"/>
      </w:pPr>
      <w:r>
        <w:t>L</w:t>
      </w:r>
      <w:r>
        <w:rPr>
          <w:rFonts w:hint="eastAsia"/>
        </w:rPr>
        <w:t>et</w:t>
      </w:r>
      <w:r>
        <w:t xml:space="preserve">’s face it, as an administrator your biggest concern with IIS is this: will it keep running your sites and applications reliably? Have you ever had a misbehaving application, one the leaks memory and starts to slow down your computer? Without dealing with the situation, your computer will eventually crash and need to be rebooted. Websites and applications are no different. Some of them are well-behaved little children running on your web server. Others are nightmares eating up </w:t>
      </w:r>
      <w:r w:rsidR="00D9457B">
        <w:t>memory and hogging processing. Without the ability to separate the good from the bad, you’d find yourself going to the office in the middle of the night to restart your web servers.</w:t>
      </w:r>
    </w:p>
    <w:p w14:paraId="20F9FF0C" w14:textId="4317D5DA" w:rsidR="00D9457B" w:rsidRDefault="00D9457B" w:rsidP="00637922">
      <w:pPr>
        <w:pStyle w:val="a3"/>
        <w:spacing w:before="312" w:after="312"/>
        <w:ind w:firstLine="440"/>
      </w:pPr>
      <w:r w:rsidRPr="00D9457B">
        <w:rPr>
          <w:i/>
          <w:u w:val="single"/>
        </w:rPr>
        <w:t>Application pools</w:t>
      </w:r>
      <w:r>
        <w:t xml:space="preserve"> provide </w:t>
      </w:r>
      <w:r w:rsidR="007179E0">
        <w:t>isolation to each website on a server, preventing one site from harming (crashing) another. Using them increases the web server’s reliability and the availability of each website.</w:t>
      </w:r>
      <w:r w:rsidR="001727E4">
        <w:t xml:space="preserve"> Think of the virtual machines you’re using for the labs for this book; each one has its own memory and processing allocation. If one VM crashes, it has no effect on the others, nor does it crash the host operating system.</w:t>
      </w:r>
    </w:p>
    <w:p w14:paraId="0473F2ED" w14:textId="266140EE" w:rsidR="001727E4" w:rsidRDefault="001727E4" w:rsidP="00637922">
      <w:pPr>
        <w:pStyle w:val="a3"/>
        <w:spacing w:before="312" w:after="312"/>
        <w:ind w:firstLine="440"/>
      </w:pPr>
      <w:r>
        <w:t>You can use application pools to isolate websites and applications in several scenarios, such as the following:</w:t>
      </w:r>
    </w:p>
    <w:p w14:paraId="7C04BE87" w14:textId="504D6896" w:rsidR="001727E4" w:rsidRDefault="00162B93" w:rsidP="00162B93">
      <w:pPr>
        <w:pStyle w:val="a3"/>
        <w:numPr>
          <w:ilvl w:val="0"/>
          <w:numId w:val="31"/>
        </w:numPr>
        <w:spacing w:before="312" w:after="312"/>
        <w:ind w:firstLineChars="0"/>
      </w:pPr>
      <w:r>
        <w:t>I</w:t>
      </w:r>
      <w:r>
        <w:rPr>
          <w:rFonts w:hint="eastAsia"/>
        </w:rPr>
        <w:t xml:space="preserve">solating </w:t>
      </w:r>
      <w:r>
        <w:t>well-behaved applications from unstable ones</w:t>
      </w:r>
    </w:p>
    <w:p w14:paraId="44B227A5" w14:textId="505CBD9F" w:rsidR="00162B93" w:rsidRDefault="00162B93" w:rsidP="00162B93">
      <w:pPr>
        <w:pStyle w:val="a3"/>
        <w:numPr>
          <w:ilvl w:val="0"/>
          <w:numId w:val="31"/>
        </w:numPr>
        <w:spacing w:before="312" w:after="312"/>
        <w:ind w:firstLineChars="0"/>
      </w:pPr>
      <w:r>
        <w:t xml:space="preserve">Increasing </w:t>
      </w:r>
      <w:r w:rsidR="00F04F66">
        <w:t>security by preventing one application from accessing the resource of another</w:t>
      </w:r>
    </w:p>
    <w:p w14:paraId="10E34A8A" w14:textId="5AB430A9" w:rsidR="00F04F66" w:rsidRDefault="00F04F66" w:rsidP="00162B93">
      <w:pPr>
        <w:pStyle w:val="a3"/>
        <w:numPr>
          <w:ilvl w:val="0"/>
          <w:numId w:val="31"/>
        </w:numPr>
        <w:spacing w:before="312" w:after="312"/>
        <w:ind w:firstLineChars="0"/>
      </w:pPr>
      <w:r>
        <w:t>Increasing security by assigning unique identities to pools</w:t>
      </w:r>
    </w:p>
    <w:p w14:paraId="4DBBB2F6" w14:textId="11F71AA4" w:rsidR="00F04F66" w:rsidRDefault="00F04F66" w:rsidP="00162B93">
      <w:pPr>
        <w:pStyle w:val="a3"/>
        <w:numPr>
          <w:ilvl w:val="0"/>
          <w:numId w:val="31"/>
        </w:numPr>
        <w:spacing w:before="312" w:after="312"/>
        <w:ind w:firstLineChars="0"/>
      </w:pPr>
      <w:r>
        <w:t>Grouping websites and applications that have the same pool configuration settings</w:t>
      </w:r>
    </w:p>
    <w:p w14:paraId="4FC5C771" w14:textId="4F241991" w:rsidR="00F04F66" w:rsidRDefault="00F04F66" w:rsidP="00F04F66">
      <w:pPr>
        <w:pStyle w:val="a3"/>
        <w:spacing w:before="312" w:after="312"/>
        <w:ind w:firstLine="440"/>
      </w:pPr>
      <w:r>
        <w:t>I</w:t>
      </w:r>
      <w:r>
        <w:rPr>
          <w:rFonts w:hint="eastAsia"/>
        </w:rPr>
        <w:t xml:space="preserve">n </w:t>
      </w:r>
      <w:r>
        <w:t xml:space="preserve">this chapter I show you how to work through such scenarios, using the bicycle shop website your started building in chapter 3. You’ll focus </w:t>
      </w:r>
      <w:r w:rsidR="003D570C">
        <w:t>on creating and configuring new application pools, setting the best security for the pools, and managing the recycling and cleaning of the pools.</w:t>
      </w:r>
    </w:p>
    <w:p w14:paraId="36F5AEFC" w14:textId="226DC531" w:rsidR="003D570C" w:rsidRDefault="00F70C75" w:rsidP="00F04F66">
      <w:pPr>
        <w:pStyle w:val="a3"/>
        <w:spacing w:before="312" w:after="312"/>
        <w:ind w:firstLine="440"/>
      </w:pPr>
      <w:r>
        <w:t>So open your lunch sack and let’s get started with creating and configuring application pools.</w:t>
      </w:r>
    </w:p>
    <w:p w14:paraId="6832B17B" w14:textId="522AB8C3" w:rsidR="00F70C75" w:rsidRDefault="00F70C75" w:rsidP="00F70C75">
      <w:pPr>
        <w:pStyle w:val="2"/>
      </w:pPr>
      <w:r>
        <w:t>4.1 Creating and configuring standard application pool settings</w:t>
      </w:r>
    </w:p>
    <w:p w14:paraId="4BFF04C1" w14:textId="58624BE7" w:rsidR="00F70C75" w:rsidRDefault="00A5020F" w:rsidP="00F04F66">
      <w:pPr>
        <w:pStyle w:val="a3"/>
        <w:spacing w:before="312" w:after="312"/>
        <w:ind w:firstLine="440"/>
      </w:pPr>
      <w:r>
        <w:t xml:space="preserve">Application pools have basic configuration settings that will work for most websites </w:t>
      </w:r>
      <w:r>
        <w:lastRenderedPageBreak/>
        <w:t>and applications right out of the box. Some applications – for example, misbehaving ones that crash often – need to have their settings tweaked to increase their reliability. I show you what to look for after examining the default settings. This section focuses on the basic application pools settings, understanding which ones to use and alter for the websites, and applications that comprise the environment of the bike shop.</w:t>
      </w:r>
    </w:p>
    <w:p w14:paraId="4E06C9F0" w14:textId="056F2BCC" w:rsidR="00A5020F" w:rsidRDefault="00A5020F" w:rsidP="00A5020F">
      <w:pPr>
        <w:pStyle w:val="3"/>
      </w:pPr>
      <w:r>
        <w:t>4.1.1 Locating application pools and settings</w:t>
      </w:r>
    </w:p>
    <w:p w14:paraId="14EFEE41" w14:textId="31EECD70" w:rsidR="00A5020F" w:rsidRDefault="00A5020F" w:rsidP="00F04F66">
      <w:pPr>
        <w:pStyle w:val="a3"/>
        <w:spacing w:before="312" w:after="312"/>
        <w:ind w:firstLine="440"/>
      </w:pPr>
      <w:r>
        <w:t>W</w:t>
      </w:r>
      <w:r>
        <w:rPr>
          <w:rFonts w:hint="eastAsia"/>
        </w:rPr>
        <w:t xml:space="preserve">hen </w:t>
      </w:r>
      <w:r>
        <w:t>IIS was installed, it created the default website we explored and began adding the bike shop to in the last lunch. Fortunately it also created a default application pool we can explore. In this section I show you where to find the application pools used for your websites and web applications, both in the graphical manager and using PowerShell.</w:t>
      </w:r>
    </w:p>
    <w:p w14:paraId="314C0653" w14:textId="7ACDF301" w:rsidR="00A5020F" w:rsidRPr="00BE579F" w:rsidRDefault="00A5020F" w:rsidP="00BE579F">
      <w:pPr>
        <w:rPr>
          <w:b/>
        </w:rPr>
      </w:pPr>
      <w:r w:rsidRPr="00BE579F">
        <w:rPr>
          <w:b/>
        </w:rPr>
        <w:t>FINDING APPLICATION POOLS IN THE GUI TO MANAGE SETTING AND CONFIGURATION</w:t>
      </w:r>
    </w:p>
    <w:p w14:paraId="49F074C2" w14:textId="751BD956" w:rsidR="00A5020F" w:rsidRDefault="00A5020F" w:rsidP="00F04F66">
      <w:pPr>
        <w:pStyle w:val="a3"/>
        <w:spacing w:before="312" w:after="312"/>
        <w:ind w:firstLine="440"/>
      </w:pPr>
      <w:r>
        <w:t>I</w:t>
      </w:r>
      <w:r>
        <w:rPr>
          <w:rFonts w:hint="eastAsia"/>
        </w:rPr>
        <w:t xml:space="preserve">n </w:t>
      </w:r>
      <w:r>
        <w:t>figure 4.1 you can see Application Pools under the navigation pane. When you select this, the center pane lists all the currently defined application pools and the basic settings for them. You’ll create new application pools for new websites and new web applications for the bike shop here. You’ll view both basic and ad</w:t>
      </w:r>
      <w:r w:rsidR="00BE579F">
        <w:t>vanced settings in the action pane.</w:t>
      </w:r>
    </w:p>
    <w:p w14:paraId="486DAD0E" w14:textId="5527329D" w:rsidR="00BE579F" w:rsidRPr="00BE579F" w:rsidRDefault="00BE579F" w:rsidP="00BE579F">
      <w:pPr>
        <w:rPr>
          <w:b/>
        </w:rPr>
      </w:pPr>
      <w:r w:rsidRPr="00BE579F">
        <w:rPr>
          <w:b/>
        </w:rPr>
        <w:t>FINDING APPLICTION POOLS USING POWERSHELL TO MANAGE SETTINGS AND CONFIGURATION</w:t>
      </w:r>
    </w:p>
    <w:p w14:paraId="5BCD9B0F" w14:textId="174A2376" w:rsidR="00BE579F" w:rsidRDefault="00181226" w:rsidP="00F04F66">
      <w:pPr>
        <w:pStyle w:val="a3"/>
        <w:spacing w:before="312" w:after="312"/>
        <w:ind w:firstLine="440"/>
      </w:pPr>
      <w:r>
        <w:t>I</w:t>
      </w:r>
      <w:r>
        <w:rPr>
          <w:rFonts w:hint="eastAsia"/>
        </w:rPr>
        <w:t xml:space="preserve">n </w:t>
      </w:r>
      <w:r>
        <w:t>PowerShell using the WebAdministration module, you can gather the same information. Much of the IIS information is stored under a PowerShell drive called IIS:. You can access that drive and its information by navigating the directory system or directly using the Get-Item cmdlet.</w:t>
      </w:r>
    </w:p>
    <w:p w14:paraId="123F2B07" w14:textId="130D37E8" w:rsidR="00181226" w:rsidRDefault="00181226" w:rsidP="00F04F66">
      <w:pPr>
        <w:pStyle w:val="a3"/>
        <w:spacing w:before="312" w:after="312"/>
        <w:ind w:firstLine="440"/>
      </w:pPr>
      <w:r>
        <w:t>To navigate the IIS: PowerShell drive, do this:</w:t>
      </w:r>
    </w:p>
    <w:p w14:paraId="7D267CDE" w14:textId="57A1AE57" w:rsidR="00181226" w:rsidRDefault="00181226" w:rsidP="00181226">
      <w:pPr>
        <w:pStyle w:val="Code"/>
      </w:pPr>
      <w:r>
        <w:rPr>
          <w:rFonts w:hint="eastAsia"/>
        </w:rPr>
        <w:t>PS&gt; S</w:t>
      </w:r>
      <w:r>
        <w:t>et-Location IIS:\appPools</w:t>
      </w:r>
    </w:p>
    <w:p w14:paraId="70AA1D7D" w14:textId="5CCACBC1" w:rsidR="00181226" w:rsidRDefault="00181226" w:rsidP="00181226">
      <w:pPr>
        <w:pStyle w:val="Code"/>
      </w:pPr>
      <w:r>
        <w:t>PS&gt; Get-ChildItem</w:t>
      </w:r>
    </w:p>
    <w:p w14:paraId="6AF79EBA" w14:textId="28A7CAA4" w:rsidR="00181226" w:rsidRDefault="00181226" w:rsidP="00181226">
      <w:pPr>
        <w:jc w:val="center"/>
      </w:pPr>
      <w:r w:rsidRPr="00181226">
        <w:rPr>
          <w:noProof/>
        </w:rPr>
        <w:lastRenderedPageBreak/>
        <w:drawing>
          <wp:inline distT="0" distB="0" distL="0" distR="0" wp14:anchorId="4BFFC31E" wp14:editId="48EF8AAC">
            <wp:extent cx="5274310" cy="2911553"/>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11553"/>
                    </a:xfrm>
                    <a:prstGeom prst="rect">
                      <a:avLst/>
                    </a:prstGeom>
                    <a:noFill/>
                    <a:ln>
                      <a:noFill/>
                    </a:ln>
                  </pic:spPr>
                </pic:pic>
              </a:graphicData>
            </a:graphic>
          </wp:inline>
        </w:drawing>
      </w:r>
    </w:p>
    <w:p w14:paraId="4815CD78" w14:textId="7BD4CE17" w:rsidR="00181226" w:rsidRDefault="00052060" w:rsidP="00181226">
      <w:r>
        <w:rPr>
          <w:rFonts w:hint="eastAsia"/>
        </w:rPr>
        <w:t>Figure 4.1 Locating application pools and the configuration settings</w:t>
      </w:r>
    </w:p>
    <w:p w14:paraId="2DF33C6C" w14:textId="494C1DA7" w:rsidR="00052060" w:rsidRDefault="00052060" w:rsidP="00052060">
      <w:pPr>
        <w:pStyle w:val="a3"/>
        <w:spacing w:before="312" w:after="312"/>
        <w:ind w:firstLine="440"/>
      </w:pPr>
      <w:r w:rsidRPr="00052060">
        <w:rPr>
          <w:rFonts w:hint="eastAsia"/>
          <w:color w:val="C00000"/>
        </w:rPr>
        <w:t>TRY IT NOW</w:t>
      </w:r>
      <w:r>
        <w:rPr>
          <w:rFonts w:hint="eastAsia"/>
        </w:rPr>
        <w:t xml:space="preserve"> Put down </w:t>
      </w:r>
      <w:r>
        <w:t>your sandwich for a minute and open the IIS manager. Navigate to the default application pool and examine the basic settings by viewing them in the center pane or selecting Basic Settings in the actions pane. While you’re at it, open up a PowerShell console, import the WebAdministration module, and locate the default application pool using filesystem.</w:t>
      </w:r>
    </w:p>
    <w:p w14:paraId="081A5C40" w14:textId="3BEE3D88" w:rsidR="00052060" w:rsidRDefault="00052060" w:rsidP="00052060">
      <w:pPr>
        <w:pStyle w:val="a3"/>
        <w:spacing w:before="312" w:after="312"/>
        <w:ind w:firstLine="440"/>
      </w:pPr>
      <w:r>
        <w:t xml:space="preserve">Now that you’ve located </w:t>
      </w:r>
      <w:r w:rsidR="00487CD4">
        <w:t>the default application pool and its basic settings, let’s decipher what those settings do. You’ll understand those settings better if we start by creating a fresh, new application pool.</w:t>
      </w:r>
    </w:p>
    <w:p w14:paraId="3DBB5ACE" w14:textId="6B37911C" w:rsidR="00487CD4" w:rsidRDefault="00487CD4" w:rsidP="00487CD4">
      <w:pPr>
        <w:pStyle w:val="3"/>
      </w:pPr>
      <w:r>
        <w:t>4.1.2 Creating a new application pool</w:t>
      </w:r>
    </w:p>
    <w:p w14:paraId="4DC6E119" w14:textId="53816871" w:rsidR="00487CD4" w:rsidRDefault="00B402FE" w:rsidP="00052060">
      <w:pPr>
        <w:pStyle w:val="a3"/>
        <w:spacing w:before="312" w:after="312"/>
        <w:ind w:firstLine="440"/>
      </w:pPr>
      <w:r>
        <w:t>P</w:t>
      </w:r>
      <w:r>
        <w:rPr>
          <w:rFonts w:hint="eastAsia"/>
        </w:rPr>
        <w:t xml:space="preserve">lacing </w:t>
      </w:r>
      <w:r>
        <w:t>websites, and sometimes applications, in their own application pools is the most reliable and most secure option. Application pools are isolated from each other to prevent one application from bringing down another. As an added security benefit, application pools also prevent one application from sneaking into another pool and stealing information. The best practice is to place new websites into their own application pools.</w:t>
      </w:r>
    </w:p>
    <w:p w14:paraId="26908DD2" w14:textId="76465D53" w:rsidR="00B402FE" w:rsidRPr="00B402FE" w:rsidRDefault="00B402FE" w:rsidP="00B402FE">
      <w:pPr>
        <w:rPr>
          <w:b/>
        </w:rPr>
      </w:pPr>
      <w:r w:rsidRPr="00B402FE">
        <w:rPr>
          <w:b/>
        </w:rPr>
        <w:t>CREATING AN APPLICATION POOL WITH THE GUI</w:t>
      </w:r>
    </w:p>
    <w:p w14:paraId="04771E89" w14:textId="3F193D7F" w:rsidR="00B402FE" w:rsidRDefault="00B402FE" w:rsidP="00052060">
      <w:pPr>
        <w:pStyle w:val="a3"/>
        <w:spacing w:before="312" w:after="312"/>
        <w:ind w:firstLine="440"/>
      </w:pPr>
      <w:r>
        <w:t>Y</w:t>
      </w:r>
      <w:r>
        <w:rPr>
          <w:rFonts w:hint="eastAsia"/>
        </w:rPr>
        <w:t xml:space="preserve">ou </w:t>
      </w:r>
      <w:r>
        <w:t>don’t have multiple websites ye for WebBikez (you’ll do that in chapter 5), so rather than use the default application pool, let’s experiment with one of our own using both the GUI and PowerShell. You create a new application pool in IIS manager by selecting Add Application Pool from the actions pane. A menu pops up prompting for a new name for the application pool, plus some addition settings, as shown in figure 4.2.</w:t>
      </w:r>
    </w:p>
    <w:p w14:paraId="4658F59F" w14:textId="1FF404A1" w:rsidR="00B402FE" w:rsidRDefault="00B402FE" w:rsidP="00B402FE">
      <w:pPr>
        <w:jc w:val="left"/>
      </w:pPr>
      <w:r w:rsidRPr="00B402FE">
        <w:rPr>
          <w:rFonts w:hint="eastAsia"/>
          <w:noProof/>
        </w:rPr>
        <w:lastRenderedPageBreak/>
        <w:drawing>
          <wp:inline distT="0" distB="0" distL="0" distR="0" wp14:anchorId="4DA116A3" wp14:editId="6335BF2D">
            <wp:extent cx="5274310" cy="197110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71107"/>
                    </a:xfrm>
                    <a:prstGeom prst="rect">
                      <a:avLst/>
                    </a:prstGeom>
                    <a:noFill/>
                    <a:ln>
                      <a:noFill/>
                    </a:ln>
                  </pic:spPr>
                </pic:pic>
              </a:graphicData>
            </a:graphic>
          </wp:inline>
        </w:drawing>
      </w:r>
    </w:p>
    <w:p w14:paraId="6F6261D0" w14:textId="7C22393C" w:rsidR="00B402FE" w:rsidRDefault="00B402FE" w:rsidP="00B402FE">
      <w:pPr>
        <w:jc w:val="left"/>
      </w:pPr>
      <w:r>
        <w:rPr>
          <w:rFonts w:hint="eastAsia"/>
        </w:rPr>
        <w:t xml:space="preserve">Figure 4.2 </w:t>
      </w:r>
      <w:r>
        <w:t>Basic application pool settings</w:t>
      </w:r>
    </w:p>
    <w:p w14:paraId="47FABB17" w14:textId="389DE325" w:rsidR="00B402FE" w:rsidRDefault="00B402FE" w:rsidP="00B402FE">
      <w:pPr>
        <w:pStyle w:val="a3"/>
        <w:spacing w:before="312" w:after="312"/>
        <w:ind w:firstLine="440"/>
      </w:pPr>
      <w:r>
        <w:t>L</w:t>
      </w:r>
      <w:r>
        <w:rPr>
          <w:rFonts w:hint="eastAsia"/>
        </w:rPr>
        <w:t>et</w:t>
      </w:r>
      <w:r>
        <w:t>’s look at each of these details, starting with the name.</w:t>
      </w:r>
    </w:p>
    <w:p w14:paraId="1C1FD491" w14:textId="7638E43B" w:rsidR="00B402FE" w:rsidRPr="00B402FE" w:rsidRDefault="00B402FE" w:rsidP="00B402FE">
      <w:pPr>
        <w:rPr>
          <w:b/>
        </w:rPr>
      </w:pPr>
      <w:r w:rsidRPr="00B402FE">
        <w:rPr>
          <w:rFonts w:hint="eastAsia"/>
          <w:b/>
        </w:rPr>
        <w:t>NAME</w:t>
      </w:r>
    </w:p>
    <w:p w14:paraId="7F989887" w14:textId="29364792" w:rsidR="00B402FE" w:rsidRDefault="00B402FE" w:rsidP="00B402FE">
      <w:pPr>
        <w:pStyle w:val="a3"/>
        <w:spacing w:before="312" w:after="312"/>
        <w:ind w:firstLine="440"/>
      </w:pPr>
      <w:r>
        <w:t>T</w:t>
      </w:r>
      <w:r>
        <w:rPr>
          <w:rFonts w:hint="eastAsia"/>
        </w:rPr>
        <w:t xml:space="preserve">he </w:t>
      </w:r>
      <w:r>
        <w:t xml:space="preserve">application pool name can be any unique alphanumeric name of your choice. The best practice is to name your application pool the same as the website or application that will run inside the pool, adding the suffix </w:t>
      </w:r>
      <w:r w:rsidRPr="00B402FE">
        <w:rPr>
          <w:i/>
          <w:u w:val="single"/>
        </w:rPr>
        <w:t>pool</w:t>
      </w:r>
      <w:r>
        <w:t>. That makes it easy to keep track of which pool goes with which website or application.</w:t>
      </w:r>
    </w:p>
    <w:p w14:paraId="22648162" w14:textId="60680E92" w:rsidR="00B402FE" w:rsidRDefault="00B402FE" w:rsidP="00B402FE">
      <w:pPr>
        <w:pStyle w:val="a3"/>
        <w:spacing w:before="312" w:after="312"/>
        <w:ind w:firstLine="440"/>
      </w:pPr>
      <w:r>
        <w:t>As an example, in chapter 5 you’ll be creating several new websites and applications. One of the websites might be named WebBikezBags. A great name for the application pool would be WebBkezBagsPool. I prefer not to add spaces, dashes, or underscores to an application pool name. Although it may be easier to read visually, it’s harder to deal with when using PowerShell or other command-line utilities.</w:t>
      </w:r>
    </w:p>
    <w:p w14:paraId="780487C9" w14:textId="55A97C4B" w:rsidR="00B402FE" w:rsidRDefault="00B402FE" w:rsidP="00B402FE">
      <w:pPr>
        <w:pStyle w:val="a3"/>
        <w:spacing w:before="312" w:after="312"/>
        <w:ind w:firstLine="440"/>
      </w:pPr>
      <w:r>
        <w:t>In figure 4.2 I named the pool MyAppPool because I’m not using it for an application yet. You can always rename an application pool later.</w:t>
      </w:r>
    </w:p>
    <w:p w14:paraId="62122329" w14:textId="16B026B6" w:rsidR="00B402FE" w:rsidRPr="00B402FE" w:rsidRDefault="00B402FE" w:rsidP="00B402FE">
      <w:pPr>
        <w:rPr>
          <w:b/>
        </w:rPr>
      </w:pPr>
      <w:r w:rsidRPr="00B402FE">
        <w:rPr>
          <w:rFonts w:hint="eastAsia"/>
          <w:b/>
        </w:rPr>
        <w:t>.NET FRAMWORK VERSION</w:t>
      </w:r>
    </w:p>
    <w:p w14:paraId="7EC9DB12" w14:textId="557D10E2" w:rsidR="00B402FE" w:rsidRDefault="00DB6945" w:rsidP="00B402FE">
      <w:pPr>
        <w:pStyle w:val="a3"/>
        <w:spacing w:before="312" w:after="312"/>
        <w:ind w:firstLine="440"/>
      </w:pPr>
      <w:r>
        <w:t>M</w:t>
      </w:r>
      <w:r>
        <w:rPr>
          <w:rFonts w:hint="eastAsia"/>
        </w:rPr>
        <w:t xml:space="preserve">any </w:t>
      </w:r>
      <w:r>
        <w:t>of the applications and websites that you’ll host on IIS require a special library called the .NET Framework. Developers use this library to provide functionality for their applications. The application pool will load the library so that the applications will work properly.</w:t>
      </w:r>
    </w:p>
    <w:tbl>
      <w:tblPr>
        <w:tblStyle w:val="ad"/>
        <w:tblW w:w="0" w:type="auto"/>
        <w:tblLook w:val="04A0" w:firstRow="1" w:lastRow="0" w:firstColumn="1" w:lastColumn="0" w:noHBand="0" w:noVBand="1"/>
      </w:tblPr>
      <w:tblGrid>
        <w:gridCol w:w="8296"/>
      </w:tblGrid>
      <w:tr w:rsidR="00DB6945" w14:paraId="7D60AADB" w14:textId="77777777" w:rsidTr="00DB6945">
        <w:tc>
          <w:tcPr>
            <w:tcW w:w="8296" w:type="dxa"/>
            <w:tcBorders>
              <w:top w:val="nil"/>
              <w:left w:val="nil"/>
              <w:bottom w:val="nil"/>
              <w:right w:val="nil"/>
            </w:tcBorders>
            <w:shd w:val="clear" w:color="auto" w:fill="FFF2CC" w:themeFill="accent4" w:themeFillTint="33"/>
          </w:tcPr>
          <w:p w14:paraId="1DD856AF" w14:textId="77777777" w:rsidR="00DB6945" w:rsidRPr="00DB6945" w:rsidRDefault="00DB6945" w:rsidP="00DB6945">
            <w:pPr>
              <w:pStyle w:val="a3"/>
              <w:spacing w:before="312" w:after="312"/>
              <w:ind w:leftChars="100" w:left="220" w:firstLineChars="0" w:firstLine="0"/>
              <w:rPr>
                <w:b/>
                <w:color w:val="00B0F0"/>
              </w:rPr>
            </w:pPr>
            <w:r w:rsidRPr="00DB6945">
              <w:rPr>
                <w:rFonts w:hint="eastAsia"/>
                <w:b/>
                <w:color w:val="00B0F0"/>
              </w:rPr>
              <w:t xml:space="preserve">Above and </w:t>
            </w:r>
            <w:r w:rsidRPr="00DB6945">
              <w:rPr>
                <w:b/>
                <w:color w:val="00B0F0"/>
              </w:rPr>
              <w:t>beyond</w:t>
            </w:r>
          </w:p>
          <w:p w14:paraId="6A3B3B59" w14:textId="35CED9C7" w:rsidR="00DB6945" w:rsidRDefault="00DB6945" w:rsidP="00DB6945">
            <w:pPr>
              <w:pStyle w:val="a3"/>
              <w:spacing w:before="312" w:after="312"/>
              <w:ind w:leftChars="100" w:left="220" w:firstLineChars="0" w:firstLine="0"/>
            </w:pPr>
            <w:r>
              <w:t>A</w:t>
            </w:r>
            <w:r>
              <w:rPr>
                <w:rFonts w:hint="eastAsia"/>
              </w:rPr>
              <w:t xml:space="preserve">n </w:t>
            </w:r>
            <w:r>
              <w:t>application pool can only support one version of the .NET Framework. All applications that run inside the pool must support the same version. If you need to have two applications that need two different framework versions, create a new web a</w:t>
            </w:r>
            <w:r>
              <w:lastRenderedPageBreak/>
              <w:t>pplication and application pool for each.</w:t>
            </w:r>
          </w:p>
        </w:tc>
      </w:tr>
    </w:tbl>
    <w:p w14:paraId="4DD3DE5B" w14:textId="35F8A2F4" w:rsidR="00DB6945" w:rsidRDefault="00DB6945" w:rsidP="00B402FE">
      <w:pPr>
        <w:pStyle w:val="a3"/>
        <w:spacing w:before="312" w:after="312"/>
        <w:ind w:firstLine="440"/>
      </w:pPr>
      <w:r>
        <w:lastRenderedPageBreak/>
        <w:t xml:space="preserve">You’ll need to select the correct version of the .NET Framework for your application. </w:t>
      </w:r>
      <w:r w:rsidR="00DF101B">
        <w:t>How do you know what is the correct version? You need to check the application installation documentation to know for sure. For this bike shop, the developers are developing the sites using .NET 4.0. Not all applications require the .NET Framework – in fact you may have several that don’t. You’ll explore those types of applications in later chapters.</w:t>
      </w:r>
    </w:p>
    <w:p w14:paraId="3853DCF3" w14:textId="49F867E4" w:rsidR="00DF101B" w:rsidRDefault="00DF101B" w:rsidP="00B402FE">
      <w:pPr>
        <w:pStyle w:val="a3"/>
        <w:spacing w:before="312" w:after="312"/>
        <w:ind w:firstLine="440"/>
      </w:pPr>
      <w:r>
        <w:t>Here are the options you’ll see when you click the .NET Framework dropdown:</w:t>
      </w:r>
    </w:p>
    <w:p w14:paraId="59B668B3" w14:textId="35952F54" w:rsidR="00DF101B" w:rsidRDefault="00DF101B" w:rsidP="00DF101B">
      <w:pPr>
        <w:pStyle w:val="a3"/>
        <w:numPr>
          <w:ilvl w:val="0"/>
          <w:numId w:val="32"/>
        </w:numPr>
        <w:spacing w:before="312" w:after="312"/>
        <w:ind w:firstLineChars="0"/>
      </w:pPr>
      <w:r w:rsidRPr="00DF101B">
        <w:rPr>
          <w:rFonts w:hint="eastAsia"/>
          <w:b/>
          <w:i/>
        </w:rPr>
        <w:t xml:space="preserve">No </w:t>
      </w:r>
      <w:r w:rsidRPr="00DF101B">
        <w:rPr>
          <w:b/>
          <w:i/>
        </w:rPr>
        <w:t>M</w:t>
      </w:r>
      <w:r w:rsidRPr="00DF101B">
        <w:rPr>
          <w:rFonts w:hint="eastAsia"/>
          <w:b/>
          <w:i/>
        </w:rPr>
        <w:t>anaged Code</w:t>
      </w:r>
      <w:r>
        <w:rPr>
          <w:rFonts w:hint="eastAsia"/>
        </w:rPr>
        <w:t xml:space="preserve"> </w:t>
      </w:r>
      <w:r>
        <w:t>–</w:t>
      </w:r>
      <w:r>
        <w:rPr>
          <w:rFonts w:hint="eastAsia"/>
        </w:rPr>
        <w:t xml:space="preserve"> </w:t>
      </w:r>
      <w:r>
        <w:t>Select this if your application or website doesn’t require .NET Framework support.</w:t>
      </w:r>
    </w:p>
    <w:p w14:paraId="37458800" w14:textId="28C6DBC1" w:rsidR="00DF101B" w:rsidRDefault="00DF101B" w:rsidP="00DF101B">
      <w:pPr>
        <w:pStyle w:val="a3"/>
        <w:numPr>
          <w:ilvl w:val="0"/>
          <w:numId w:val="32"/>
        </w:numPr>
        <w:spacing w:before="312" w:after="312"/>
        <w:ind w:firstLineChars="0"/>
      </w:pPr>
      <w:r w:rsidRPr="00DF101B">
        <w:rPr>
          <w:b/>
          <w:i/>
        </w:rPr>
        <w:t>V.20</w:t>
      </w:r>
      <w:r>
        <w:t xml:space="preserve"> – Use this version of the framework to support applications written with .NET Framework versions 2.0, 3.0, or 3.5.</w:t>
      </w:r>
    </w:p>
    <w:p w14:paraId="6FE945F7" w14:textId="4926A056" w:rsidR="00DF101B" w:rsidRDefault="005619CA" w:rsidP="00DF101B">
      <w:pPr>
        <w:pStyle w:val="a3"/>
        <w:numPr>
          <w:ilvl w:val="0"/>
          <w:numId w:val="32"/>
        </w:numPr>
        <w:spacing w:before="312" w:after="312"/>
        <w:ind w:firstLineChars="0"/>
      </w:pPr>
      <w:r w:rsidRPr="005619CA">
        <w:rPr>
          <w:rFonts w:hint="eastAsia"/>
          <w:b/>
          <w:i/>
        </w:rPr>
        <w:t>V</w:t>
      </w:r>
      <w:r w:rsidRPr="005619CA">
        <w:rPr>
          <w:b/>
          <w:i/>
        </w:rPr>
        <w:t>4.0</w:t>
      </w:r>
      <w:r>
        <w:t xml:space="preserve"> – use this version of the framework to support applications written with .NET Framework versions 4.0. Note also that you may not initially see this option; if that happens, it’s because the .NET Framework 4.0 has not yet been installed on your web server (this is common with IIS 7). After you download and install the latest framework version from Microsoft (our short URL is </w:t>
      </w:r>
      <w:hyperlink r:id="rId10" w:history="1">
        <w:r w:rsidRPr="00174451">
          <w:rPr>
            <w:rStyle w:val="ac"/>
          </w:rPr>
          <w:t>http://mng.bz/HnLw</w:t>
        </w:r>
      </w:hyperlink>
      <w:r>
        <w:t>), the selection will appear.</w:t>
      </w:r>
    </w:p>
    <w:p w14:paraId="18A1B880" w14:textId="19481EC9" w:rsidR="005619CA" w:rsidRPr="005619CA" w:rsidRDefault="005619CA" w:rsidP="005619CA">
      <w:pPr>
        <w:rPr>
          <w:b/>
        </w:rPr>
      </w:pPr>
      <w:r w:rsidRPr="005619CA">
        <w:rPr>
          <w:b/>
        </w:rPr>
        <w:t>MANAGED PIPLINE MODE</w:t>
      </w:r>
    </w:p>
    <w:p w14:paraId="7ED1D5CA" w14:textId="433A8750" w:rsidR="005619CA" w:rsidRDefault="005619CA" w:rsidP="005619CA">
      <w:pPr>
        <w:pStyle w:val="a3"/>
        <w:spacing w:before="312" w:after="312"/>
        <w:ind w:firstLine="440"/>
      </w:pPr>
      <w:r>
        <w:t>S</w:t>
      </w:r>
      <w:r>
        <w:rPr>
          <w:rFonts w:hint="eastAsia"/>
        </w:rPr>
        <w:t xml:space="preserve">tarting </w:t>
      </w:r>
      <w:r>
        <w:t>with IIS 7 and IIS 8, a new method of handling requests, known as the Managed Pipeline, was developed to make ASP.NET applications faster than in IIS 6. The Integrated mode is the best selection almost every time. The only time you should change it to Classic mode is if you have an old IIS 6 application that won’t use the new mode.</w:t>
      </w:r>
    </w:p>
    <w:p w14:paraId="3765E8CC" w14:textId="794C67AE" w:rsidR="005619CA" w:rsidRPr="005619CA" w:rsidRDefault="005619CA" w:rsidP="005619CA">
      <w:pPr>
        <w:rPr>
          <w:b/>
        </w:rPr>
      </w:pPr>
      <w:r w:rsidRPr="005619CA">
        <w:rPr>
          <w:rFonts w:hint="eastAsia"/>
          <w:b/>
        </w:rPr>
        <w:t>CREATING AN APPLICTION POOL USING POWERSHELL</w:t>
      </w:r>
    </w:p>
    <w:p w14:paraId="0332792C" w14:textId="1B150E1F" w:rsidR="005619CA" w:rsidRDefault="005619CA" w:rsidP="005619CA">
      <w:pPr>
        <w:pStyle w:val="a3"/>
        <w:spacing w:before="312" w:after="312"/>
        <w:ind w:firstLine="440"/>
      </w:pPr>
      <w:r>
        <w:t>T</w:t>
      </w:r>
      <w:r>
        <w:rPr>
          <w:rFonts w:hint="eastAsia"/>
        </w:rPr>
        <w:t xml:space="preserve">o </w:t>
      </w:r>
      <w:r>
        <w:t>create a new pool for the bike shop, use the New-WebAppPool cmdlet to create an application pool with PowerShell and the WebAdministration module:</w:t>
      </w:r>
    </w:p>
    <w:p w14:paraId="11CB6A3F" w14:textId="7E32796E" w:rsidR="005619CA" w:rsidRDefault="005619CA" w:rsidP="005619CA">
      <w:pPr>
        <w:pStyle w:val="Code"/>
      </w:pPr>
      <w:r>
        <w:rPr>
          <w:rFonts w:hint="eastAsia"/>
        </w:rPr>
        <w:t xml:space="preserve">PS&gt; New-WebAppPool </w:t>
      </w:r>
      <w:r>
        <w:t>–</w:t>
      </w:r>
      <w:r>
        <w:rPr>
          <w:rFonts w:hint="eastAsia"/>
        </w:rPr>
        <w:t xml:space="preserve">Name </w:t>
      </w:r>
      <w:r>
        <w:t>BikeTestPool</w:t>
      </w:r>
    </w:p>
    <w:p w14:paraId="71696493" w14:textId="493EE63D" w:rsidR="005619CA" w:rsidRDefault="005619CA" w:rsidP="005619CA">
      <w:pPr>
        <w:pStyle w:val="a3"/>
        <w:spacing w:before="312" w:after="312"/>
        <w:ind w:firstLine="440"/>
      </w:pPr>
      <w:r>
        <w:t>T</w:t>
      </w:r>
      <w:r>
        <w:rPr>
          <w:rFonts w:hint="eastAsia"/>
        </w:rPr>
        <w:t xml:space="preserve">he </w:t>
      </w:r>
      <w:r>
        <w:t>view the properties using Get-Item:</w:t>
      </w:r>
    </w:p>
    <w:p w14:paraId="0D138269" w14:textId="76AD6305" w:rsidR="005619CA" w:rsidRPr="005619CA" w:rsidRDefault="005619CA" w:rsidP="005619CA">
      <w:pPr>
        <w:pStyle w:val="Code"/>
        <w:rPr>
          <w:sz w:val="21"/>
        </w:rPr>
      </w:pPr>
      <w:r w:rsidRPr="005619CA">
        <w:rPr>
          <w:rFonts w:hint="eastAsia"/>
          <w:sz w:val="21"/>
        </w:rPr>
        <w:t xml:space="preserve">PS&gt; Get-Item </w:t>
      </w:r>
      <w:r w:rsidRPr="005619CA">
        <w:rPr>
          <w:sz w:val="21"/>
        </w:rPr>
        <w:t>–</w:t>
      </w:r>
      <w:r w:rsidRPr="005619CA">
        <w:rPr>
          <w:rFonts w:hint="eastAsia"/>
          <w:sz w:val="21"/>
        </w:rPr>
        <w:t xml:space="preserve">Path </w:t>
      </w:r>
      <w:r w:rsidRPr="005619CA">
        <w:rPr>
          <w:sz w:val="21"/>
        </w:rPr>
        <w:t>IIS:\appPools\BikeTestPool | Format-List –Property *</w:t>
      </w:r>
    </w:p>
    <w:p w14:paraId="74BCBE35" w14:textId="019D5060" w:rsidR="005619CA" w:rsidRDefault="005619CA" w:rsidP="005619CA">
      <w:pPr>
        <w:pStyle w:val="a3"/>
        <w:spacing w:before="312" w:after="312"/>
        <w:ind w:firstLine="440"/>
      </w:pPr>
      <w:r>
        <w:lastRenderedPageBreak/>
        <w:t>T</w:t>
      </w:r>
      <w:r>
        <w:rPr>
          <w:rFonts w:hint="eastAsia"/>
        </w:rPr>
        <w:t xml:space="preserve">he </w:t>
      </w:r>
      <w:r>
        <w:t>New-WebAppPool cmdlet doesn’t provide parameters to adjust the .NET Framework version or pipeline mode. You can use the Set-ItemProperty cmdlet to change the properties after the application pool is created. The names, shown in figure 4.3, are a little different than in the IIS manager.</w:t>
      </w:r>
    </w:p>
    <w:p w14:paraId="0B21254E" w14:textId="376DCD41" w:rsidR="005619CA" w:rsidRDefault="005619CA" w:rsidP="005619CA">
      <w:pPr>
        <w:pStyle w:val="a3"/>
        <w:spacing w:before="312" w:after="312"/>
        <w:ind w:firstLine="440"/>
      </w:pPr>
      <w:r>
        <w:t>Viewing is easy, but changing the properties of the .NET Framework version or the Managed Pipeline is a little strange using PowerShell. There’s no cmdlet (such as Set-WebAppPool) to change the properties. Instead – and this is common with IIS – you access the properties through the WebAdministration provider IIS: drive and use Set-ItemProperty. For the bike shop the application pools need to use .NET Framework version 4.0. To change the value, do this:</w:t>
      </w:r>
    </w:p>
    <w:p w14:paraId="0A6806CA" w14:textId="2854B6AC" w:rsidR="005619CA" w:rsidRDefault="005619CA" w:rsidP="005619CA">
      <w:pPr>
        <w:pStyle w:val="Code"/>
      </w:pPr>
      <w:r>
        <w:rPr>
          <w:rFonts w:hint="eastAsia"/>
        </w:rPr>
        <w:t xml:space="preserve">PS&gt; Set-ItemProperty </w:t>
      </w:r>
      <w:r>
        <w:t>–</w:t>
      </w:r>
      <w:r>
        <w:rPr>
          <w:rFonts w:hint="eastAsia"/>
        </w:rPr>
        <w:t xml:space="preserve">Path </w:t>
      </w:r>
      <w:r>
        <w:t>IIS:\appPools\TestBikePool –Name</w:t>
      </w:r>
      <w:r>
        <w:br/>
      </w:r>
      <w:r w:rsidR="000E1E24">
        <w:t>ManagedRuntimeVersion –Value v4.0</w:t>
      </w:r>
    </w:p>
    <w:p w14:paraId="54F0B867" w14:textId="2A81ACA2" w:rsidR="000E1E24" w:rsidRDefault="000E1E24" w:rsidP="000E1E24">
      <w:r w:rsidRPr="000E1E24">
        <w:rPr>
          <w:noProof/>
        </w:rPr>
        <w:drawing>
          <wp:inline distT="0" distB="0" distL="0" distR="0" wp14:anchorId="69BD027C" wp14:editId="3BA31865">
            <wp:extent cx="5274310" cy="188739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87391"/>
                    </a:xfrm>
                    <a:prstGeom prst="rect">
                      <a:avLst/>
                    </a:prstGeom>
                    <a:noFill/>
                    <a:ln>
                      <a:noFill/>
                    </a:ln>
                  </pic:spPr>
                </pic:pic>
              </a:graphicData>
            </a:graphic>
          </wp:inline>
        </w:drawing>
      </w:r>
    </w:p>
    <w:p w14:paraId="4BC8858A" w14:textId="125814A6" w:rsidR="000E1E24" w:rsidRDefault="000E1E24" w:rsidP="000E1E24">
      <w:r w:rsidRPr="000E1E24">
        <w:rPr>
          <w:rFonts w:hint="eastAsia"/>
          <w:b/>
          <w:color w:val="C00000"/>
        </w:rPr>
        <w:t>Figure 4.3</w:t>
      </w:r>
      <w:r>
        <w:rPr>
          <w:rFonts w:hint="eastAsia"/>
        </w:rPr>
        <w:t xml:space="preserve"> </w:t>
      </w:r>
      <w:r>
        <w:t>viewing</w:t>
      </w:r>
      <w:r>
        <w:rPr>
          <w:rFonts w:hint="eastAsia"/>
        </w:rPr>
        <w:t xml:space="preserve"> the application pool settings in PowerShell</w:t>
      </w:r>
    </w:p>
    <w:p w14:paraId="7AF3C90A" w14:textId="0326754B" w:rsidR="000E1E24" w:rsidRDefault="000E1E24" w:rsidP="000E1E24">
      <w:pPr>
        <w:pStyle w:val="a3"/>
        <w:spacing w:before="312" w:after="312"/>
        <w:ind w:firstLine="440"/>
      </w:pPr>
      <w:r w:rsidRPr="000E1E24">
        <w:rPr>
          <w:rFonts w:hint="eastAsia"/>
          <w:b/>
          <w:color w:val="C00000"/>
        </w:rPr>
        <w:t>TRY IT NOW</w:t>
      </w:r>
      <w:r>
        <w:rPr>
          <w:rFonts w:hint="eastAsia"/>
        </w:rPr>
        <w:t xml:space="preserve"> if you</w:t>
      </w:r>
      <w:r>
        <w:t>’ve been following along, you may be so excited that you’ve already created a new pool using PowerShell. If not, create your own application pool named WebBikezBagPool using the GUI or PowerShell. It should support the .NET Framework v4.0. Remember, if you don’t see the selection for v4.0 you’ll need to download it from Microsoft.</w:t>
      </w:r>
    </w:p>
    <w:p w14:paraId="756E6B6D" w14:textId="25FFF6D3" w:rsidR="000E1E24" w:rsidRDefault="000E1E24" w:rsidP="000E1E24">
      <w:pPr>
        <w:pStyle w:val="a3"/>
        <w:spacing w:before="312" w:after="312"/>
        <w:ind w:firstLine="440"/>
      </w:pPr>
      <w:r>
        <w:t>You can remove an application pool using the IIS manager or the Remove-WebAppPool cmdlet.</w:t>
      </w:r>
    </w:p>
    <w:p w14:paraId="67ACB658" w14:textId="511331C0" w:rsidR="000E1E24" w:rsidRDefault="000E1E24" w:rsidP="000E1E24">
      <w:pPr>
        <w:pStyle w:val="a3"/>
        <w:spacing w:before="312" w:after="312"/>
        <w:ind w:firstLine="440"/>
      </w:pPr>
      <w:r>
        <w:t>Now that we have a new application pool, let’s move the default website into the new custom pool so we can work on some advanced pool settings.</w:t>
      </w:r>
    </w:p>
    <w:p w14:paraId="6868670B" w14:textId="00586A2F" w:rsidR="000E1E24" w:rsidRDefault="00727D26" w:rsidP="00727D26">
      <w:pPr>
        <w:pStyle w:val="3"/>
      </w:pPr>
      <w:r>
        <w:t>4.1.3 Moving a website or application into an application pool</w:t>
      </w:r>
    </w:p>
    <w:p w14:paraId="5AEE4B0A" w14:textId="6208748A" w:rsidR="00727D26" w:rsidRDefault="00C50D36" w:rsidP="000E1E24">
      <w:pPr>
        <w:pStyle w:val="a3"/>
        <w:spacing w:before="312" w:after="312"/>
        <w:ind w:firstLine="440"/>
      </w:pPr>
      <w:r>
        <w:t>T</w:t>
      </w:r>
      <w:r>
        <w:rPr>
          <w:rFonts w:hint="eastAsia"/>
        </w:rPr>
        <w:t xml:space="preserve">here </w:t>
      </w:r>
      <w:r>
        <w:t>will be times when you want to create a custom application pool (as we just did) and then test a website or application in that pool. Many commercial web applications get updated to the latest .NET Framework version. Even in-house built apps get upd</w:t>
      </w:r>
      <w:r>
        <w:lastRenderedPageBreak/>
        <w:t xml:space="preserve">ates, like our bike shop. You’ll want to create a new pool with a new configuration and test those updated applications. Being able to move the website into the pool and then back to its original pool if </w:t>
      </w:r>
      <w:r w:rsidR="00E15130">
        <w:t>something goes wrong is an important part of the testing process.</w:t>
      </w:r>
    </w:p>
    <w:p w14:paraId="796BB6FC" w14:textId="7CF9E33F" w:rsidR="00E15130" w:rsidRPr="00E15130" w:rsidRDefault="00E15130" w:rsidP="00E15130">
      <w:pPr>
        <w:rPr>
          <w:b/>
        </w:rPr>
      </w:pPr>
      <w:r w:rsidRPr="00E15130">
        <w:rPr>
          <w:rFonts w:hint="eastAsia"/>
          <w:b/>
        </w:rPr>
        <w:t>MOVING A WEBSITE USING THE GUI</w:t>
      </w:r>
    </w:p>
    <w:p w14:paraId="198FEBC3" w14:textId="240BBC25" w:rsidR="00E15130" w:rsidRDefault="00E15130" w:rsidP="00E15130">
      <w:pPr>
        <w:pStyle w:val="a3"/>
        <w:spacing w:before="312" w:after="312"/>
        <w:ind w:firstLine="440"/>
      </w:pPr>
      <w:r>
        <w:t>T</w:t>
      </w:r>
      <w:r>
        <w:rPr>
          <w:rFonts w:hint="eastAsia"/>
        </w:rPr>
        <w:t xml:space="preserve">he </w:t>
      </w:r>
      <w:r>
        <w:t>website or application Basic Setting link in the actions pane handles the application pool selection. To move a website to a different pool, select it from the dropdown list, as shown in figure 4.4.</w:t>
      </w:r>
    </w:p>
    <w:p w14:paraId="713DA97C" w14:textId="3E9591B3" w:rsidR="00E15130" w:rsidRPr="00E15130" w:rsidRDefault="00E15130" w:rsidP="00E15130">
      <w:pPr>
        <w:rPr>
          <w:b/>
        </w:rPr>
      </w:pPr>
      <w:r w:rsidRPr="00E15130">
        <w:rPr>
          <w:rFonts w:hint="eastAsia"/>
          <w:b/>
        </w:rPr>
        <w:t>MOVING A WEBSITE USING POWERSHELL</w:t>
      </w:r>
    </w:p>
    <w:p w14:paraId="0B0355AD" w14:textId="4053A43D" w:rsidR="00E15130" w:rsidRDefault="00E15130" w:rsidP="00E15130">
      <w:pPr>
        <w:pStyle w:val="a3"/>
        <w:spacing w:before="312" w:after="312"/>
        <w:ind w:firstLine="440"/>
      </w:pPr>
      <w:r>
        <w:t>H</w:t>
      </w:r>
      <w:r>
        <w:rPr>
          <w:rFonts w:hint="eastAsia"/>
        </w:rPr>
        <w:t>ere</w:t>
      </w:r>
      <w:r>
        <w:t>’s what you do to move the bike shop default website to a new application pool using PowerShell and the WebAdministration module:</w:t>
      </w:r>
    </w:p>
    <w:p w14:paraId="63D091FF" w14:textId="66FF96BD" w:rsidR="00E15130" w:rsidRDefault="00E15130" w:rsidP="00E15130">
      <w:pPr>
        <w:pStyle w:val="Code"/>
      </w:pPr>
      <w:r>
        <w:rPr>
          <w:rFonts w:hint="eastAsia"/>
        </w:rPr>
        <w:t xml:space="preserve">PS&gt; Get-ItemProerpty </w:t>
      </w:r>
      <w:r>
        <w:t>–</w:t>
      </w:r>
      <w:r>
        <w:rPr>
          <w:rFonts w:hint="eastAsia"/>
        </w:rPr>
        <w:t xml:space="preserve">Path </w:t>
      </w:r>
      <w:r>
        <w:t>“IIS:\Sites\Default Web Site” –Name ApplicationPool –Value BikeTestPool</w:t>
      </w:r>
    </w:p>
    <w:p w14:paraId="7646CCE3" w14:textId="77777777" w:rsidR="00E15130" w:rsidRDefault="00E15130" w:rsidP="00E15130">
      <w:pPr>
        <w:pStyle w:val="Code"/>
      </w:pPr>
    </w:p>
    <w:p w14:paraId="1AFB5E87" w14:textId="152F26D0" w:rsidR="00E15130" w:rsidRDefault="00E15130" w:rsidP="00E15130">
      <w:r w:rsidRPr="00E15130">
        <w:rPr>
          <w:rFonts w:hint="eastAsia"/>
          <w:noProof/>
        </w:rPr>
        <w:drawing>
          <wp:inline distT="0" distB="0" distL="0" distR="0" wp14:anchorId="355FE531" wp14:editId="5995E859">
            <wp:extent cx="5274310" cy="31665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66502"/>
                    </a:xfrm>
                    <a:prstGeom prst="rect">
                      <a:avLst/>
                    </a:prstGeom>
                    <a:noFill/>
                    <a:ln>
                      <a:noFill/>
                    </a:ln>
                  </pic:spPr>
                </pic:pic>
              </a:graphicData>
            </a:graphic>
          </wp:inline>
        </w:drawing>
      </w:r>
    </w:p>
    <w:p w14:paraId="4CF0C743" w14:textId="6D9A894D" w:rsidR="00E15130" w:rsidRDefault="00E15130" w:rsidP="00E15130">
      <w:r w:rsidRPr="00E15130">
        <w:rPr>
          <w:rFonts w:hint="eastAsia"/>
          <w:b/>
          <w:color w:val="C00000"/>
        </w:rPr>
        <w:t>Figure 4.4</w:t>
      </w:r>
      <w:r>
        <w:rPr>
          <w:rFonts w:hint="eastAsia"/>
        </w:rPr>
        <w:t xml:space="preserve"> </w:t>
      </w:r>
      <w:r>
        <w:t>moving</w:t>
      </w:r>
      <w:r>
        <w:rPr>
          <w:rFonts w:hint="eastAsia"/>
        </w:rPr>
        <w:t xml:space="preserve"> a website to a different application pool</w:t>
      </w:r>
    </w:p>
    <w:p w14:paraId="61EBC88A" w14:textId="18F4E021" w:rsidR="00E15130" w:rsidRDefault="00E15130" w:rsidP="00E15130">
      <w:pPr>
        <w:pStyle w:val="a3"/>
        <w:spacing w:before="312" w:after="312"/>
        <w:ind w:firstLine="440"/>
      </w:pPr>
      <w:r w:rsidRPr="00E15130">
        <w:rPr>
          <w:rFonts w:hint="eastAsia"/>
          <w:b/>
          <w:color w:val="C00000"/>
        </w:rPr>
        <w:t>TRY IT NOW</w:t>
      </w:r>
      <w:r>
        <w:rPr>
          <w:rFonts w:hint="eastAsia"/>
        </w:rPr>
        <w:t xml:space="preserve"> move </w:t>
      </w:r>
      <w:r w:rsidR="00ED04CD">
        <w:t>the default website from its original pool to the new pool you created earlier using either the IIS manager or PowerShell.</w:t>
      </w:r>
    </w:p>
    <w:p w14:paraId="054716B4" w14:textId="6D60603C" w:rsidR="00ED04CD" w:rsidRDefault="00ED04CD" w:rsidP="00E15130">
      <w:pPr>
        <w:pStyle w:val="a3"/>
        <w:spacing w:before="312" w:after="312"/>
        <w:ind w:firstLine="440"/>
      </w:pPr>
      <w:r>
        <w:t>With a website in our newly created application pool, let’s take a look at how an application pool keeps your websites clean and working smoothly.</w:t>
      </w:r>
    </w:p>
    <w:p w14:paraId="2558C3A0" w14:textId="2BAED59A" w:rsidR="00ED04CD" w:rsidRDefault="00ED04CD" w:rsidP="00ED04CD">
      <w:pPr>
        <w:pStyle w:val="2"/>
      </w:pPr>
      <w:r>
        <w:lastRenderedPageBreak/>
        <w:t>4.2 Application pool recycling: increasing reliability and availability</w:t>
      </w:r>
    </w:p>
    <w:p w14:paraId="6D45500E" w14:textId="59C095A3" w:rsidR="00ED04CD" w:rsidRDefault="00E0753B" w:rsidP="00E15130">
      <w:pPr>
        <w:pStyle w:val="a3"/>
        <w:spacing w:before="312" w:after="312"/>
        <w:ind w:firstLine="440"/>
      </w:pPr>
      <w:r>
        <w:t>E</w:t>
      </w:r>
      <w:r>
        <w:rPr>
          <w:rFonts w:hint="eastAsia"/>
        </w:rPr>
        <w:t xml:space="preserve">ven </w:t>
      </w:r>
      <w:r>
        <w:t xml:space="preserve">the best websites and applications can have small problems that cause them to become memory bloated or performance </w:t>
      </w:r>
      <w:r w:rsidRPr="00E0753B">
        <w:rPr>
          <w:u w:val="single"/>
        </w:rPr>
        <w:t>lethargic</w:t>
      </w:r>
      <w:r>
        <w:t xml:space="preserve"> or even crash. One of the benefits of application pools is that they isolate applications so that they can only hurt themselves and no other applications. In our bike shop example, if the WebBikezBags site should fail, it won’t crash the WebBikez site because it’s running in a separate pool.</w:t>
      </w:r>
    </w:p>
    <w:p w14:paraId="4C39717F" w14:textId="7D56A92A" w:rsidR="00E0753B" w:rsidRDefault="00E0753B" w:rsidP="00E15130">
      <w:pPr>
        <w:pStyle w:val="a3"/>
        <w:spacing w:before="312" w:after="312"/>
        <w:ind w:firstLine="440"/>
      </w:pPr>
      <w:r>
        <w:t xml:space="preserve">Application pools also have the benefit of being able to reset themselves, cleaning up the fragmented memory and stalled processes of a misbehaving application and then restarting the application in a clean environment. This process is known as </w:t>
      </w:r>
      <w:r w:rsidRPr="00E0753B">
        <w:rPr>
          <w:i/>
          <w:highlight w:val="yellow"/>
        </w:rPr>
        <w:t>recycling</w:t>
      </w:r>
      <w:r>
        <w:t>. But many times you’ll need to recycle a website or application immediately (on-demand) or change the configuration settings to something that suits the application better.</w:t>
      </w:r>
    </w:p>
    <w:p w14:paraId="00A4A96C" w14:textId="2ED9FE67" w:rsidR="00E0753B" w:rsidRDefault="00E0753B" w:rsidP="00E15130">
      <w:pPr>
        <w:pStyle w:val="a3"/>
        <w:spacing w:before="312" w:after="312"/>
        <w:ind w:firstLine="440"/>
      </w:pPr>
      <w:r>
        <w:t>Recycling can occur for three primary reasons:</w:t>
      </w:r>
    </w:p>
    <w:p w14:paraId="7C01921A" w14:textId="3093CA7B" w:rsidR="00E0753B" w:rsidRDefault="00E0753B" w:rsidP="00E0753B">
      <w:pPr>
        <w:pStyle w:val="a3"/>
        <w:numPr>
          <w:ilvl w:val="0"/>
          <w:numId w:val="33"/>
        </w:numPr>
        <w:spacing w:before="312" w:after="312"/>
        <w:ind w:firstLineChars="0"/>
      </w:pPr>
      <w:r w:rsidRPr="00E0753B">
        <w:rPr>
          <w:i/>
        </w:rPr>
        <w:t>O</w:t>
      </w:r>
      <w:r w:rsidRPr="00E0753B">
        <w:rPr>
          <w:rFonts w:hint="eastAsia"/>
          <w:i/>
        </w:rPr>
        <w:t>n-</w:t>
      </w:r>
      <w:r w:rsidRPr="00E0753B">
        <w:rPr>
          <w:i/>
        </w:rPr>
        <w:t>demand</w:t>
      </w:r>
      <w:r>
        <w:t xml:space="preserve"> – You determine there’s a problem and decide to manually recycle.</w:t>
      </w:r>
    </w:p>
    <w:p w14:paraId="042FA0B5" w14:textId="6FD053AA" w:rsidR="00E0753B" w:rsidRDefault="00E0753B" w:rsidP="00E0753B">
      <w:pPr>
        <w:pStyle w:val="a3"/>
        <w:numPr>
          <w:ilvl w:val="0"/>
          <w:numId w:val="33"/>
        </w:numPr>
        <w:spacing w:before="312" w:after="312"/>
        <w:ind w:firstLineChars="0"/>
      </w:pPr>
      <w:r w:rsidRPr="00E0753B">
        <w:rPr>
          <w:i/>
        </w:rPr>
        <w:t>C</w:t>
      </w:r>
      <w:r w:rsidRPr="00E0753B">
        <w:rPr>
          <w:rFonts w:hint="eastAsia"/>
          <w:i/>
        </w:rPr>
        <w:t xml:space="preserve">onfiguration </w:t>
      </w:r>
      <w:r w:rsidRPr="00E0753B">
        <w:rPr>
          <w:i/>
        </w:rPr>
        <w:t>changes</w:t>
      </w:r>
      <w:r>
        <w:t xml:space="preserve"> – Changes to the IIS configuration can cause recycle events.</w:t>
      </w:r>
    </w:p>
    <w:p w14:paraId="262694D3" w14:textId="2E3E15D5" w:rsidR="00E0753B" w:rsidRDefault="00E0753B" w:rsidP="00E0753B">
      <w:pPr>
        <w:pStyle w:val="a3"/>
        <w:numPr>
          <w:ilvl w:val="0"/>
          <w:numId w:val="33"/>
        </w:numPr>
        <w:spacing w:before="312" w:after="312"/>
        <w:ind w:firstLineChars="0"/>
      </w:pPr>
      <w:r>
        <w:rPr>
          <w:i/>
        </w:rPr>
        <w:t xml:space="preserve">Unhealthy website or application </w:t>
      </w:r>
      <w:r>
        <w:t>– IIS monitors applications, and if one begins leaking memory or causes a problem, it can be automatically recycled.</w:t>
      </w:r>
    </w:p>
    <w:p w14:paraId="1ED8482D" w14:textId="7EA929E5" w:rsidR="00E0753B" w:rsidRDefault="00E0753B" w:rsidP="00E0753B">
      <w:pPr>
        <w:pStyle w:val="a3"/>
        <w:spacing w:before="312" w:after="312"/>
        <w:ind w:firstLine="440"/>
      </w:pPr>
      <w:r>
        <w:t>T</w:t>
      </w:r>
      <w:r>
        <w:rPr>
          <w:rFonts w:hint="eastAsia"/>
        </w:rPr>
        <w:t xml:space="preserve">his </w:t>
      </w:r>
      <w:r>
        <w:t>section focuses on recycling an application pool and changing the recycle settings. Let’s start by examining what’s happening when an application pool recycles. Then you’ll get a chance to try it for yourself.</w:t>
      </w:r>
    </w:p>
    <w:p w14:paraId="3AB92409" w14:textId="0F298A27" w:rsidR="00E0753B" w:rsidRDefault="00E0753B" w:rsidP="00E0753B">
      <w:pPr>
        <w:pStyle w:val="3"/>
      </w:pPr>
      <w:r>
        <w:t>4.2.1 Recycling an application pool</w:t>
      </w:r>
    </w:p>
    <w:p w14:paraId="47A5A33B" w14:textId="3C240258" w:rsidR="00E0753B" w:rsidRDefault="00E0753B" w:rsidP="00E0753B">
      <w:pPr>
        <w:pStyle w:val="a3"/>
        <w:spacing w:before="312" w:after="312"/>
        <w:ind w:firstLine="440"/>
      </w:pPr>
      <w:r>
        <w:t>E</w:t>
      </w:r>
      <w:r>
        <w:rPr>
          <w:rFonts w:hint="eastAsia"/>
        </w:rPr>
        <w:t xml:space="preserve">very </w:t>
      </w:r>
      <w:r>
        <w:t xml:space="preserve">application pool you create has its own </w:t>
      </w:r>
      <w:r w:rsidRPr="00F1355F">
        <w:rPr>
          <w:i/>
        </w:rPr>
        <w:t>worker process</w:t>
      </w:r>
      <w:r>
        <w:t xml:space="preserve">. Think of a worker process as similar to a waiter </w:t>
      </w:r>
      <w:r w:rsidR="00F1355F">
        <w:t>in a restaurant. The waiter takes your order, goes back to the kitchen to place the order, and then brings the food to you. Similarly, the worker process in an application pool handles your request for a website (“Get me the web application”), passes the request information to the application for processing, and then gathers the response from the application and returns it to you in the form of a web page.</w:t>
      </w:r>
    </w:p>
    <w:tbl>
      <w:tblPr>
        <w:tblStyle w:val="ad"/>
        <w:tblW w:w="0" w:type="auto"/>
        <w:tblLook w:val="04A0" w:firstRow="1" w:lastRow="0" w:firstColumn="1" w:lastColumn="0" w:noHBand="0" w:noVBand="1"/>
      </w:tblPr>
      <w:tblGrid>
        <w:gridCol w:w="8296"/>
      </w:tblGrid>
      <w:tr w:rsidR="00F1355F" w14:paraId="04DA842D" w14:textId="77777777" w:rsidTr="00F1355F">
        <w:tc>
          <w:tcPr>
            <w:tcW w:w="8296" w:type="dxa"/>
            <w:tcBorders>
              <w:top w:val="nil"/>
              <w:left w:val="nil"/>
              <w:bottom w:val="nil"/>
              <w:right w:val="nil"/>
            </w:tcBorders>
            <w:shd w:val="clear" w:color="auto" w:fill="FFF2CC" w:themeFill="accent4" w:themeFillTint="33"/>
          </w:tcPr>
          <w:p w14:paraId="4F3D1E2E" w14:textId="77777777" w:rsidR="00F1355F" w:rsidRPr="00890DBA" w:rsidRDefault="00890DBA" w:rsidP="00F1355F">
            <w:pPr>
              <w:pStyle w:val="a3"/>
              <w:spacing w:before="312" w:after="312"/>
              <w:ind w:leftChars="100" w:left="220" w:firstLineChars="0" w:firstLine="0"/>
              <w:rPr>
                <w:b/>
                <w:color w:val="0070C0"/>
              </w:rPr>
            </w:pPr>
            <w:r w:rsidRPr="00890DBA">
              <w:rPr>
                <w:rFonts w:hint="eastAsia"/>
                <w:b/>
                <w:color w:val="0070C0"/>
              </w:rPr>
              <w:t>Above and beyond</w:t>
            </w:r>
          </w:p>
          <w:p w14:paraId="4CB2DD24" w14:textId="675DA2EF" w:rsidR="00890DBA" w:rsidRDefault="00890DBA" w:rsidP="00F1355F">
            <w:pPr>
              <w:pStyle w:val="a3"/>
              <w:spacing w:before="312" w:after="312"/>
              <w:ind w:leftChars="100" w:left="220" w:firstLineChars="0" w:firstLine="0"/>
            </w:pPr>
            <w:r>
              <w:t>Y</w:t>
            </w:r>
            <w:r>
              <w:rPr>
                <w:rFonts w:hint="eastAsia"/>
              </w:rPr>
              <w:t xml:space="preserve">ou </w:t>
            </w:r>
            <w:r>
              <w:t>can see a worker process in action using the process view in Task Manager. L</w:t>
            </w:r>
            <w:r>
              <w:lastRenderedPageBreak/>
              <w:t>ook for a process named w3wp.exe. This is the worker process for your application pool. Each application pool gets its own worker process.</w:t>
            </w:r>
          </w:p>
        </w:tc>
      </w:tr>
    </w:tbl>
    <w:p w14:paraId="4C7AB7F8" w14:textId="4F212BBE" w:rsidR="00F1355F" w:rsidRDefault="00890DBA" w:rsidP="00890DBA">
      <w:r w:rsidRPr="00890DBA">
        <w:rPr>
          <w:rFonts w:hint="eastAsia"/>
          <w:noProof/>
        </w:rPr>
        <w:lastRenderedPageBreak/>
        <w:drawing>
          <wp:inline distT="0" distB="0" distL="0" distR="0" wp14:anchorId="32756717" wp14:editId="21B9E23F">
            <wp:extent cx="5274310" cy="3667674"/>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67674"/>
                    </a:xfrm>
                    <a:prstGeom prst="rect">
                      <a:avLst/>
                    </a:prstGeom>
                    <a:noFill/>
                    <a:ln>
                      <a:noFill/>
                    </a:ln>
                  </pic:spPr>
                </pic:pic>
              </a:graphicData>
            </a:graphic>
          </wp:inline>
        </w:drawing>
      </w:r>
    </w:p>
    <w:p w14:paraId="4697FDC7" w14:textId="41D5F671" w:rsidR="00890DBA" w:rsidRDefault="00890DBA" w:rsidP="00890DBA">
      <w:r w:rsidRPr="00890DBA">
        <w:rPr>
          <w:rFonts w:hint="eastAsia"/>
          <w:b/>
          <w:color w:val="C00000"/>
        </w:rPr>
        <w:t xml:space="preserve">Figure </w:t>
      </w:r>
      <w:r w:rsidRPr="00890DBA">
        <w:rPr>
          <w:b/>
          <w:color w:val="C00000"/>
        </w:rPr>
        <w:t>4.5</w:t>
      </w:r>
      <w:r>
        <w:t xml:space="preserve"> the recycling process</w:t>
      </w:r>
    </w:p>
    <w:p w14:paraId="485C2BAF" w14:textId="35714610" w:rsidR="00890DBA" w:rsidRDefault="003966DB" w:rsidP="00890DBA">
      <w:pPr>
        <w:pStyle w:val="a3"/>
        <w:spacing w:before="312" w:after="312"/>
        <w:ind w:firstLine="440"/>
      </w:pPr>
      <w:r>
        <w:t>W</w:t>
      </w:r>
      <w:r>
        <w:rPr>
          <w:rFonts w:hint="eastAsia"/>
        </w:rPr>
        <w:t xml:space="preserve">hen </w:t>
      </w:r>
      <w:r>
        <w:t xml:space="preserve">a recycling event occurs, the worker process </w:t>
      </w:r>
      <w:r w:rsidR="00853802">
        <w:t>is restarted, memory gets cleaned up, and then web application is refreshed. This process helps keep problematic applications – those that corrupt memory and hang processes – running smoothly (see figure 4.5). The web administrator can force a recycle event, or the recycle can occur on a timed basis.</w:t>
      </w:r>
    </w:p>
    <w:p w14:paraId="55999BBE" w14:textId="71DC5FE4" w:rsidR="00A05B03" w:rsidRDefault="00A05B03" w:rsidP="00890DBA">
      <w:pPr>
        <w:pStyle w:val="a3"/>
        <w:spacing w:before="312" w:after="312"/>
        <w:ind w:firstLine="440"/>
      </w:pPr>
      <w:r>
        <w:t xml:space="preserve">Recycling (also known as </w:t>
      </w:r>
      <w:r w:rsidRPr="00A05B03">
        <w:rPr>
          <w:i/>
        </w:rPr>
        <w:t>process recycling</w:t>
      </w:r>
      <w:r>
        <w:t>) can cause the website or application to appear to be offline until a new process is started. To compensate for this, during a recycle, before the old w3wp.exe process is stopped, a new one is create to handle incoming requests. This overlap of processing helps to ensure that the website appears normal during the recycle.</w:t>
      </w:r>
    </w:p>
    <w:p w14:paraId="2E5795C1" w14:textId="15C2EFD4" w:rsidR="00A05B03" w:rsidRDefault="00A05B03" w:rsidP="00890DBA">
      <w:pPr>
        <w:pStyle w:val="a3"/>
        <w:spacing w:before="312" w:after="312"/>
        <w:ind w:firstLine="440"/>
      </w:pPr>
      <w:r>
        <w:t>Overlapping recycles seem to be the perfect solution to cleaning up a bad web application, but sometimes they aren’t. Some of your applications hold information about the user (such as shopping cart content), and a recycle will lose the session state containing this information (the shopping cart suddenly clears its items). Well-developed application tend to store session-related information so that this isn’t an issue, but some application aren’t written to handle the recycle. Each application you host will need to be tested to see how it handles a recycle. I’ll show you the default recycle setting that I prefer for most applications.</w:t>
      </w:r>
    </w:p>
    <w:p w14:paraId="72775B13" w14:textId="15935947" w:rsidR="00A05B03" w:rsidRPr="00A05B03" w:rsidRDefault="00A05B03" w:rsidP="00A05B03">
      <w:pPr>
        <w:rPr>
          <w:b/>
        </w:rPr>
      </w:pPr>
      <w:r w:rsidRPr="00A05B03">
        <w:rPr>
          <w:b/>
        </w:rPr>
        <w:lastRenderedPageBreak/>
        <w:t>RECYCLING AN APPLICATION POOL ON DEMAND USING THE GUI</w:t>
      </w:r>
    </w:p>
    <w:p w14:paraId="50D4C538" w14:textId="4143129B" w:rsidR="00A05B03" w:rsidRDefault="00A05B03" w:rsidP="00890DBA">
      <w:pPr>
        <w:pStyle w:val="a3"/>
        <w:spacing w:before="312" w:after="312"/>
        <w:ind w:firstLine="440"/>
      </w:pPr>
      <w:r>
        <w:t>S</w:t>
      </w:r>
      <w:r>
        <w:rPr>
          <w:rFonts w:hint="eastAsia"/>
        </w:rPr>
        <w:t xml:space="preserve">uppose </w:t>
      </w:r>
      <w:r>
        <w:t>you’re sitting at your desk when the phone rings. It’s one of the bike shop managers complaining that the website isn’t letting customers buy products. After checking the worker process, you determine the website has hung. Rather than reboot the serves, you decide to try to recycle the website application pool. This is recycling on-demand.</w:t>
      </w:r>
    </w:p>
    <w:p w14:paraId="452DA830" w14:textId="7C3AFBA5" w:rsidR="00A05B03" w:rsidRDefault="00A05B03" w:rsidP="00890DBA">
      <w:pPr>
        <w:pStyle w:val="a3"/>
        <w:spacing w:before="312" w:after="312"/>
        <w:ind w:firstLine="440"/>
      </w:pPr>
      <w:r>
        <w:t xml:space="preserve">You can recycle an application pool and its worker process by selecting the application pool from IIS manager and clicking Recycle in the actions pane. </w:t>
      </w:r>
      <w:r w:rsidR="007424E5">
        <w:t>Figure 4.6 shows a view of the w3wp.exe process in Task Manager. For a brief moment, there will be two w3wp.exe processes listed for the application pool. This is the overlap occurring in real time to handle requests while the old process is stopped.</w:t>
      </w:r>
    </w:p>
    <w:p w14:paraId="7DD4E492" w14:textId="47CC44E6" w:rsidR="007424E5" w:rsidRDefault="007424E5" w:rsidP="00890DBA">
      <w:pPr>
        <w:pStyle w:val="a3"/>
        <w:spacing w:before="312" w:after="312"/>
        <w:ind w:firstLine="440"/>
      </w:pPr>
      <w:r>
        <w:t>If you fail to see any worker process (w3wp.exe) it’s because the website has cooled down – not been accessed – for some time. Worker processes, like waiter, only need to process orders when there are customers. If a website or application has no activity (requests) for 20 minutes, the worker process stops. A new worker process starts as soon as a new request comes to the website or application.</w:t>
      </w:r>
    </w:p>
    <w:p w14:paraId="027C065F" w14:textId="60565E24" w:rsidR="007424E5" w:rsidRPr="007424E5" w:rsidRDefault="007424E5" w:rsidP="007424E5">
      <w:pPr>
        <w:rPr>
          <w:b/>
        </w:rPr>
      </w:pPr>
      <w:r w:rsidRPr="007424E5">
        <w:rPr>
          <w:rFonts w:hint="eastAsia"/>
          <w:b/>
        </w:rPr>
        <w:t>RECYCLING THE APPLICTION POOL ON DEMAND USING POWERSHELL</w:t>
      </w:r>
    </w:p>
    <w:p w14:paraId="6C667CBE" w14:textId="140E8963" w:rsidR="007424E5" w:rsidRDefault="00802932" w:rsidP="007424E5">
      <w:pPr>
        <w:pStyle w:val="a3"/>
        <w:spacing w:before="312" w:after="312"/>
        <w:ind w:firstLine="440"/>
      </w:pPr>
      <w:r>
        <w:t>I</w:t>
      </w:r>
      <w:r>
        <w:rPr>
          <w:rFonts w:hint="eastAsia"/>
        </w:rPr>
        <w:t xml:space="preserve">n </w:t>
      </w:r>
      <w:r>
        <w:t>PowerShell you can view w3wp.exe processes for the bike shop and restart the application pool with certain commands.</w:t>
      </w:r>
    </w:p>
    <w:p w14:paraId="0CB96572" w14:textId="588C0251" w:rsidR="00802932" w:rsidRDefault="00802932" w:rsidP="007424E5">
      <w:pPr>
        <w:pStyle w:val="a3"/>
        <w:spacing w:before="312" w:after="312"/>
        <w:ind w:firstLine="440"/>
      </w:pPr>
      <w:r>
        <w:t>Here’s how to view a list of w3wp.exe processes running on your web server:</w:t>
      </w:r>
    </w:p>
    <w:p w14:paraId="0E41C102" w14:textId="1A1E05EE" w:rsidR="00802932" w:rsidRDefault="00802932" w:rsidP="00802932">
      <w:pPr>
        <w:pStyle w:val="Code"/>
      </w:pPr>
      <w:r>
        <w:t>PS&gt; Get-WmiObject –Class Win32_Process –Filter “name=`w3wp.exe’”</w:t>
      </w:r>
    </w:p>
    <w:p w14:paraId="0CD64C2A" w14:textId="141389BE" w:rsidR="00802932" w:rsidRDefault="004E67BA" w:rsidP="00802932">
      <w:pPr>
        <w:pStyle w:val="a3"/>
        <w:spacing w:before="312" w:after="312"/>
        <w:ind w:firstLine="440"/>
      </w:pPr>
      <w:r>
        <w:t>Y</w:t>
      </w:r>
      <w:r>
        <w:rPr>
          <w:rFonts w:hint="eastAsia"/>
        </w:rPr>
        <w:t xml:space="preserve">ou </w:t>
      </w:r>
      <w:r>
        <w:t xml:space="preserve">may be familiar with using Get-Process to retrieve </w:t>
      </w:r>
      <w:r w:rsidR="00B711BF">
        <w:t>process information. The preceding code snippet could be achieved with Get-Process –Name w3wp. The reason I’m not using that and instead using WMI class is because I want to more information about the process than Get-Process provides. The next example is one of many cases where the WMI class is more useful although a little more complicated.</w:t>
      </w:r>
    </w:p>
    <w:p w14:paraId="4C980907" w14:textId="46235494" w:rsidR="00B711BF" w:rsidRDefault="00B711BF" w:rsidP="00B711BF">
      <w:r w:rsidRPr="00B711BF">
        <w:rPr>
          <w:rFonts w:hint="eastAsia"/>
          <w:noProof/>
        </w:rPr>
        <w:lastRenderedPageBreak/>
        <w:drawing>
          <wp:inline distT="0" distB="0" distL="0" distR="0" wp14:anchorId="21EB52D9" wp14:editId="52A2AF13">
            <wp:extent cx="5274310" cy="33771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77113"/>
                    </a:xfrm>
                    <a:prstGeom prst="rect">
                      <a:avLst/>
                    </a:prstGeom>
                    <a:noFill/>
                    <a:ln>
                      <a:noFill/>
                    </a:ln>
                  </pic:spPr>
                </pic:pic>
              </a:graphicData>
            </a:graphic>
          </wp:inline>
        </w:drawing>
      </w:r>
    </w:p>
    <w:p w14:paraId="54708216" w14:textId="2CD8AF5B" w:rsidR="00B711BF" w:rsidRDefault="00B711BF" w:rsidP="00B711BF">
      <w:r w:rsidRPr="00B711BF">
        <w:rPr>
          <w:rFonts w:hint="eastAsia"/>
          <w:b/>
          <w:color w:val="C00000"/>
        </w:rPr>
        <w:t>Figure 4.6</w:t>
      </w:r>
      <w:r>
        <w:rPr>
          <w:rFonts w:hint="eastAsia"/>
        </w:rPr>
        <w:t xml:space="preserve"> the overlap recycling of a worker process</w:t>
      </w:r>
    </w:p>
    <w:p w14:paraId="0FCBF287" w14:textId="4FB39410" w:rsidR="00B711BF" w:rsidRDefault="009B6BA0" w:rsidP="00B711BF">
      <w:pPr>
        <w:pStyle w:val="a3"/>
        <w:spacing w:before="312" w:after="312"/>
        <w:ind w:firstLine="440"/>
      </w:pPr>
      <w:r>
        <w:t>H</w:t>
      </w:r>
      <w:r>
        <w:rPr>
          <w:rFonts w:hint="eastAsia"/>
        </w:rPr>
        <w:t>ere</w:t>
      </w:r>
      <w:r>
        <w:t xml:space="preserve">’s how to view a list of </w:t>
      </w:r>
      <w:r w:rsidR="009D6C9A">
        <w:t>w3wp.exe processes and the application pools they’re assigned to:</w:t>
      </w:r>
    </w:p>
    <w:p w14:paraId="374411F7" w14:textId="35DD26D8" w:rsidR="009D6C9A" w:rsidRDefault="009D6C9A" w:rsidP="009D6C9A">
      <w:pPr>
        <w:pStyle w:val="Code"/>
      </w:pPr>
      <w:r>
        <w:rPr>
          <w:rFonts w:hint="eastAsia"/>
        </w:rPr>
        <w:t xml:space="preserve">PS&gt; Get-WmiObject win32_process </w:t>
      </w:r>
      <w:r>
        <w:t>–</w:t>
      </w:r>
      <w:r>
        <w:rPr>
          <w:rFonts w:hint="eastAsia"/>
        </w:rPr>
        <w:t xml:space="preserve">filter </w:t>
      </w:r>
      <w:r>
        <w:t>“name=’w3wp.exe’” | Select-Object Name, ProcessId, @{n=’AppPool’;e={$_.GetOwner().user}}</w:t>
      </w:r>
    </w:p>
    <w:p w14:paraId="0027FAEC" w14:textId="7BF4DCA9" w:rsidR="009D6C9A" w:rsidRDefault="009D6C9A" w:rsidP="009D6C9A">
      <w:pPr>
        <w:pStyle w:val="a3"/>
        <w:spacing w:before="312" w:after="312"/>
        <w:ind w:firstLine="440"/>
      </w:pPr>
      <w:r>
        <w:t>T</w:t>
      </w:r>
      <w:r>
        <w:rPr>
          <w:rFonts w:hint="eastAsia"/>
        </w:rPr>
        <w:t xml:space="preserve">o </w:t>
      </w:r>
      <w:r>
        <w:t>restart an application pool, do this:</w:t>
      </w:r>
    </w:p>
    <w:p w14:paraId="7BC243F0" w14:textId="27AE730A" w:rsidR="009D6C9A" w:rsidRDefault="00B04CD4" w:rsidP="00B04CD4">
      <w:pPr>
        <w:pStyle w:val="Code"/>
      </w:pPr>
      <w:r>
        <w:t>PS&gt; Restart-WebAppPool –Name BikeTestPool</w:t>
      </w:r>
    </w:p>
    <w:p w14:paraId="6A7FFCA7" w14:textId="333D02D7" w:rsidR="00B04CD4" w:rsidRDefault="00B04CD4" w:rsidP="00B04CD4">
      <w:pPr>
        <w:pStyle w:val="a3"/>
        <w:spacing w:before="312" w:after="312"/>
        <w:ind w:firstLine="440"/>
      </w:pPr>
      <w:r w:rsidRPr="00B04CD4">
        <w:rPr>
          <w:rFonts w:hint="eastAsia"/>
          <w:b/>
          <w:color w:val="C00000"/>
        </w:rPr>
        <w:t>TRY IT NOW</w:t>
      </w:r>
      <w:r>
        <w:rPr>
          <w:rFonts w:hint="eastAsia"/>
        </w:rPr>
        <w:t xml:space="preserve"> let</w:t>
      </w:r>
      <w:r>
        <w:t xml:space="preserve">’s recycle the application pool running the default website. Start a w3wp.exe process by </w:t>
      </w:r>
      <w:r w:rsidR="006F02B6">
        <w:t>launching your browser and opening the default page (this could be your custom page from chapter 3). Open Task Manager or use PowerShell to view the w3wp.exe process. Try to notice the second w3wp.exe process start when you recycle the pool.</w:t>
      </w:r>
    </w:p>
    <w:p w14:paraId="46A2B89D" w14:textId="1F726409" w:rsidR="006F02B6" w:rsidRDefault="006F02B6" w:rsidP="006F02B6">
      <w:pPr>
        <w:pStyle w:val="3"/>
      </w:pPr>
      <w:r>
        <w:t xml:space="preserve">4.2.2 </w:t>
      </w:r>
      <w:r w:rsidR="001408AB">
        <w:t>modifying</w:t>
      </w:r>
      <w:r>
        <w:t xml:space="preserve"> the default recycle settings</w:t>
      </w:r>
    </w:p>
    <w:p w14:paraId="5B829BEE" w14:textId="77777777" w:rsidR="006F02B6" w:rsidRPr="006F02B6" w:rsidRDefault="006F02B6" w:rsidP="00B04CD4">
      <w:pPr>
        <w:pStyle w:val="a3"/>
        <w:spacing w:before="312" w:after="312"/>
        <w:ind w:firstLine="440"/>
        <w:rPr>
          <w:rFonts w:hint="eastAsia"/>
        </w:rPr>
      </w:pPr>
      <w:bookmarkStart w:id="0" w:name="_GoBack"/>
      <w:bookmarkEnd w:id="0"/>
    </w:p>
    <w:sectPr w:rsidR="006F02B6" w:rsidRPr="006F02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ED93A" w14:textId="77777777" w:rsidR="00505C26" w:rsidRDefault="00505C26" w:rsidP="009B0F9E">
      <w:r>
        <w:separator/>
      </w:r>
    </w:p>
  </w:endnote>
  <w:endnote w:type="continuationSeparator" w:id="0">
    <w:p w14:paraId="2636649F" w14:textId="77777777" w:rsidR="00505C26" w:rsidRDefault="00505C26" w:rsidP="009B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729AC" w14:textId="77777777" w:rsidR="00505C26" w:rsidRDefault="00505C26" w:rsidP="009B0F9E">
      <w:r>
        <w:separator/>
      </w:r>
    </w:p>
  </w:footnote>
  <w:footnote w:type="continuationSeparator" w:id="0">
    <w:p w14:paraId="6FBA0D30" w14:textId="77777777" w:rsidR="00505C26" w:rsidRDefault="00505C26" w:rsidP="009B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9C"/>
    <w:multiLevelType w:val="hybridMultilevel"/>
    <w:tmpl w:val="43B85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36E56"/>
    <w:multiLevelType w:val="hybridMultilevel"/>
    <w:tmpl w:val="300ED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431123"/>
    <w:multiLevelType w:val="hybridMultilevel"/>
    <w:tmpl w:val="3208ED80"/>
    <w:lvl w:ilvl="0" w:tplc="C85892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A06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6D05FF"/>
    <w:multiLevelType w:val="hybridMultilevel"/>
    <w:tmpl w:val="750A8D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209B1C71"/>
    <w:multiLevelType w:val="hybridMultilevel"/>
    <w:tmpl w:val="9078C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D535B5"/>
    <w:multiLevelType w:val="hybridMultilevel"/>
    <w:tmpl w:val="1D303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506D17"/>
    <w:multiLevelType w:val="hybridMultilevel"/>
    <w:tmpl w:val="A2A06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1E65FD"/>
    <w:multiLevelType w:val="hybridMultilevel"/>
    <w:tmpl w:val="C6A8920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2F1A4181"/>
    <w:multiLevelType w:val="hybridMultilevel"/>
    <w:tmpl w:val="65A2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004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CD97F52"/>
    <w:multiLevelType w:val="hybridMultilevel"/>
    <w:tmpl w:val="8710E0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F6D0CCF"/>
    <w:multiLevelType w:val="hybridMultilevel"/>
    <w:tmpl w:val="317CD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4F3BFA"/>
    <w:multiLevelType w:val="hybridMultilevel"/>
    <w:tmpl w:val="2F8C6A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50E6CD3"/>
    <w:multiLevelType w:val="hybridMultilevel"/>
    <w:tmpl w:val="5184A10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5DA0E83"/>
    <w:multiLevelType w:val="hybridMultilevel"/>
    <w:tmpl w:val="F2625F4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AD341B2"/>
    <w:multiLevelType w:val="hybridMultilevel"/>
    <w:tmpl w:val="254AEF2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A0F3065"/>
    <w:multiLevelType w:val="hybridMultilevel"/>
    <w:tmpl w:val="8FE4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116E0F"/>
    <w:multiLevelType w:val="hybridMultilevel"/>
    <w:tmpl w:val="E96A0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DC25F9"/>
    <w:multiLevelType w:val="hybridMultilevel"/>
    <w:tmpl w:val="10FC0F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634E6482"/>
    <w:multiLevelType w:val="hybridMultilevel"/>
    <w:tmpl w:val="45B466B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65262338"/>
    <w:multiLevelType w:val="hybridMultilevel"/>
    <w:tmpl w:val="C79A025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66D538F3"/>
    <w:multiLevelType w:val="hybridMultilevel"/>
    <w:tmpl w:val="17046A3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697F7812"/>
    <w:multiLevelType w:val="hybridMultilevel"/>
    <w:tmpl w:val="2B085A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6C5E2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E336C24"/>
    <w:multiLevelType w:val="hybridMultilevel"/>
    <w:tmpl w:val="BF7C75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0C6EAE"/>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F33AA4"/>
    <w:multiLevelType w:val="hybridMultilevel"/>
    <w:tmpl w:val="137495F0"/>
    <w:lvl w:ilvl="0" w:tplc="04CAF412">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C02969"/>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7232F0"/>
    <w:multiLevelType w:val="hybridMultilevel"/>
    <w:tmpl w:val="D450A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B8167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F0A7AE4"/>
    <w:multiLevelType w:val="hybridMultilevel"/>
    <w:tmpl w:val="803CE8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FBA693E"/>
    <w:multiLevelType w:val="hybridMultilevel"/>
    <w:tmpl w:val="8C726B7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4"/>
  </w:num>
  <w:num w:numId="2">
    <w:abstractNumId w:val="28"/>
  </w:num>
  <w:num w:numId="3">
    <w:abstractNumId w:val="17"/>
  </w:num>
  <w:num w:numId="4">
    <w:abstractNumId w:val="26"/>
  </w:num>
  <w:num w:numId="5">
    <w:abstractNumId w:val="3"/>
  </w:num>
  <w:num w:numId="6">
    <w:abstractNumId w:val="10"/>
  </w:num>
  <w:num w:numId="7">
    <w:abstractNumId w:val="27"/>
  </w:num>
  <w:num w:numId="8">
    <w:abstractNumId w:val="30"/>
  </w:num>
  <w:num w:numId="9">
    <w:abstractNumId w:val="0"/>
  </w:num>
  <w:num w:numId="10">
    <w:abstractNumId w:val="2"/>
  </w:num>
  <w:num w:numId="11">
    <w:abstractNumId w:val="9"/>
  </w:num>
  <w:num w:numId="12">
    <w:abstractNumId w:val="5"/>
  </w:num>
  <w:num w:numId="13">
    <w:abstractNumId w:val="7"/>
  </w:num>
  <w:num w:numId="14">
    <w:abstractNumId w:val="6"/>
  </w:num>
  <w:num w:numId="15">
    <w:abstractNumId w:val="12"/>
  </w:num>
  <w:num w:numId="16">
    <w:abstractNumId w:val="29"/>
  </w:num>
  <w:num w:numId="17">
    <w:abstractNumId w:val="25"/>
  </w:num>
  <w:num w:numId="18">
    <w:abstractNumId w:val="23"/>
  </w:num>
  <w:num w:numId="19">
    <w:abstractNumId w:val="22"/>
  </w:num>
  <w:num w:numId="20">
    <w:abstractNumId w:val="4"/>
  </w:num>
  <w:num w:numId="21">
    <w:abstractNumId w:val="1"/>
  </w:num>
  <w:num w:numId="22">
    <w:abstractNumId w:val="14"/>
  </w:num>
  <w:num w:numId="23">
    <w:abstractNumId w:val="18"/>
  </w:num>
  <w:num w:numId="24">
    <w:abstractNumId w:val="13"/>
  </w:num>
  <w:num w:numId="25">
    <w:abstractNumId w:val="19"/>
  </w:num>
  <w:num w:numId="26">
    <w:abstractNumId w:val="8"/>
  </w:num>
  <w:num w:numId="27">
    <w:abstractNumId w:val="31"/>
  </w:num>
  <w:num w:numId="28">
    <w:abstractNumId w:val="11"/>
  </w:num>
  <w:num w:numId="29">
    <w:abstractNumId w:val="16"/>
  </w:num>
  <w:num w:numId="30">
    <w:abstractNumId w:val="32"/>
  </w:num>
  <w:num w:numId="31">
    <w:abstractNumId w:val="21"/>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5"/>
    <w:rsid w:val="00001CC9"/>
    <w:rsid w:val="00022375"/>
    <w:rsid w:val="0002319F"/>
    <w:rsid w:val="0004561E"/>
    <w:rsid w:val="00052060"/>
    <w:rsid w:val="0005340B"/>
    <w:rsid w:val="000547B0"/>
    <w:rsid w:val="00074DAD"/>
    <w:rsid w:val="00082E11"/>
    <w:rsid w:val="00094587"/>
    <w:rsid w:val="000A154B"/>
    <w:rsid w:val="000B3836"/>
    <w:rsid w:val="000B7134"/>
    <w:rsid w:val="000C0B68"/>
    <w:rsid w:val="000C1E6B"/>
    <w:rsid w:val="000C7CCC"/>
    <w:rsid w:val="000D11F5"/>
    <w:rsid w:val="000D3DA9"/>
    <w:rsid w:val="000E03C9"/>
    <w:rsid w:val="000E1E24"/>
    <w:rsid w:val="000E2CE8"/>
    <w:rsid w:val="000F5530"/>
    <w:rsid w:val="00103D8E"/>
    <w:rsid w:val="0011550F"/>
    <w:rsid w:val="00115A0F"/>
    <w:rsid w:val="001213B0"/>
    <w:rsid w:val="00125911"/>
    <w:rsid w:val="001408AB"/>
    <w:rsid w:val="00140F27"/>
    <w:rsid w:val="00141B67"/>
    <w:rsid w:val="00146DE6"/>
    <w:rsid w:val="0015063B"/>
    <w:rsid w:val="001539D6"/>
    <w:rsid w:val="00162B93"/>
    <w:rsid w:val="00164A36"/>
    <w:rsid w:val="00166FE9"/>
    <w:rsid w:val="001727E4"/>
    <w:rsid w:val="00181226"/>
    <w:rsid w:val="00187355"/>
    <w:rsid w:val="00190AEF"/>
    <w:rsid w:val="00191A20"/>
    <w:rsid w:val="00193DE5"/>
    <w:rsid w:val="00196B6F"/>
    <w:rsid w:val="001A2D73"/>
    <w:rsid w:val="001A5945"/>
    <w:rsid w:val="001B03D9"/>
    <w:rsid w:val="001B202E"/>
    <w:rsid w:val="001B3B38"/>
    <w:rsid w:val="001C0606"/>
    <w:rsid w:val="001C547E"/>
    <w:rsid w:val="001C7885"/>
    <w:rsid w:val="001D2CFD"/>
    <w:rsid w:val="00204F1E"/>
    <w:rsid w:val="00216547"/>
    <w:rsid w:val="00220215"/>
    <w:rsid w:val="00241C50"/>
    <w:rsid w:val="00260DB5"/>
    <w:rsid w:val="00261D4A"/>
    <w:rsid w:val="00265AF1"/>
    <w:rsid w:val="002768B3"/>
    <w:rsid w:val="00282405"/>
    <w:rsid w:val="0029789F"/>
    <w:rsid w:val="002C0E82"/>
    <w:rsid w:val="002C3803"/>
    <w:rsid w:val="002C41A4"/>
    <w:rsid w:val="002D5D1F"/>
    <w:rsid w:val="002D7848"/>
    <w:rsid w:val="002E19A6"/>
    <w:rsid w:val="002E71AD"/>
    <w:rsid w:val="002F2234"/>
    <w:rsid w:val="00306EAA"/>
    <w:rsid w:val="0031029A"/>
    <w:rsid w:val="00312653"/>
    <w:rsid w:val="00314061"/>
    <w:rsid w:val="003152DE"/>
    <w:rsid w:val="00324438"/>
    <w:rsid w:val="00376325"/>
    <w:rsid w:val="003832FF"/>
    <w:rsid w:val="003837A2"/>
    <w:rsid w:val="00387A41"/>
    <w:rsid w:val="003966DB"/>
    <w:rsid w:val="003C0517"/>
    <w:rsid w:val="003C7B84"/>
    <w:rsid w:val="003D2EBF"/>
    <w:rsid w:val="003D570C"/>
    <w:rsid w:val="003E240A"/>
    <w:rsid w:val="00406103"/>
    <w:rsid w:val="004330E5"/>
    <w:rsid w:val="004538AA"/>
    <w:rsid w:val="0046051F"/>
    <w:rsid w:val="004670D7"/>
    <w:rsid w:val="00487CD4"/>
    <w:rsid w:val="004A1361"/>
    <w:rsid w:val="004A4783"/>
    <w:rsid w:val="004C0CD4"/>
    <w:rsid w:val="004C1591"/>
    <w:rsid w:val="004C59C6"/>
    <w:rsid w:val="004C7A24"/>
    <w:rsid w:val="004D0937"/>
    <w:rsid w:val="004D2880"/>
    <w:rsid w:val="004D5D80"/>
    <w:rsid w:val="004E67BA"/>
    <w:rsid w:val="004E6E0B"/>
    <w:rsid w:val="004E72F0"/>
    <w:rsid w:val="004F06A8"/>
    <w:rsid w:val="00505C26"/>
    <w:rsid w:val="00511855"/>
    <w:rsid w:val="00520D4C"/>
    <w:rsid w:val="00527DB0"/>
    <w:rsid w:val="005320A6"/>
    <w:rsid w:val="0053255B"/>
    <w:rsid w:val="00544AB5"/>
    <w:rsid w:val="005477CD"/>
    <w:rsid w:val="005619CA"/>
    <w:rsid w:val="00564226"/>
    <w:rsid w:val="00570516"/>
    <w:rsid w:val="005767D4"/>
    <w:rsid w:val="005772EF"/>
    <w:rsid w:val="00582A1E"/>
    <w:rsid w:val="0058349B"/>
    <w:rsid w:val="00597AAE"/>
    <w:rsid w:val="005A27CC"/>
    <w:rsid w:val="005A5FC9"/>
    <w:rsid w:val="005A6D82"/>
    <w:rsid w:val="005B22E5"/>
    <w:rsid w:val="005B5BC6"/>
    <w:rsid w:val="00603CD3"/>
    <w:rsid w:val="00606AD4"/>
    <w:rsid w:val="006271C6"/>
    <w:rsid w:val="00627E8F"/>
    <w:rsid w:val="00637922"/>
    <w:rsid w:val="006445B9"/>
    <w:rsid w:val="00653C51"/>
    <w:rsid w:val="00655A75"/>
    <w:rsid w:val="006733CE"/>
    <w:rsid w:val="00674D19"/>
    <w:rsid w:val="00690F50"/>
    <w:rsid w:val="00693119"/>
    <w:rsid w:val="00696578"/>
    <w:rsid w:val="006A021C"/>
    <w:rsid w:val="006A5C02"/>
    <w:rsid w:val="006A5DA4"/>
    <w:rsid w:val="006A5FE3"/>
    <w:rsid w:val="006B31E6"/>
    <w:rsid w:val="006B5A36"/>
    <w:rsid w:val="006C495E"/>
    <w:rsid w:val="006C5007"/>
    <w:rsid w:val="006C7572"/>
    <w:rsid w:val="006D3EB7"/>
    <w:rsid w:val="006D47B0"/>
    <w:rsid w:val="006E05B1"/>
    <w:rsid w:val="006F02B6"/>
    <w:rsid w:val="0070631C"/>
    <w:rsid w:val="00711B9B"/>
    <w:rsid w:val="00714F3E"/>
    <w:rsid w:val="007179E0"/>
    <w:rsid w:val="00727D26"/>
    <w:rsid w:val="0073012B"/>
    <w:rsid w:val="00734677"/>
    <w:rsid w:val="007424E5"/>
    <w:rsid w:val="0075081D"/>
    <w:rsid w:val="007559F8"/>
    <w:rsid w:val="00763AA3"/>
    <w:rsid w:val="0076740C"/>
    <w:rsid w:val="00775F95"/>
    <w:rsid w:val="00793EC0"/>
    <w:rsid w:val="00796EC1"/>
    <w:rsid w:val="007A18BE"/>
    <w:rsid w:val="007A301E"/>
    <w:rsid w:val="007A4A3A"/>
    <w:rsid w:val="007C0E18"/>
    <w:rsid w:val="007C109D"/>
    <w:rsid w:val="007D384E"/>
    <w:rsid w:val="007D49AF"/>
    <w:rsid w:val="007D4F54"/>
    <w:rsid w:val="007D5552"/>
    <w:rsid w:val="007D567B"/>
    <w:rsid w:val="007D7797"/>
    <w:rsid w:val="007E4DB6"/>
    <w:rsid w:val="007F0704"/>
    <w:rsid w:val="007F2A3B"/>
    <w:rsid w:val="007F7E4E"/>
    <w:rsid w:val="00802932"/>
    <w:rsid w:val="008074B4"/>
    <w:rsid w:val="008126F8"/>
    <w:rsid w:val="00816095"/>
    <w:rsid w:val="00816761"/>
    <w:rsid w:val="00816D96"/>
    <w:rsid w:val="00825DF6"/>
    <w:rsid w:val="0082710A"/>
    <w:rsid w:val="00833570"/>
    <w:rsid w:val="0084148C"/>
    <w:rsid w:val="00851CCF"/>
    <w:rsid w:val="00852F25"/>
    <w:rsid w:val="00853802"/>
    <w:rsid w:val="00874479"/>
    <w:rsid w:val="0087678F"/>
    <w:rsid w:val="008873B0"/>
    <w:rsid w:val="00890DBA"/>
    <w:rsid w:val="00895A79"/>
    <w:rsid w:val="008C63FF"/>
    <w:rsid w:val="008C6BD0"/>
    <w:rsid w:val="008E1AA4"/>
    <w:rsid w:val="008E2BFB"/>
    <w:rsid w:val="008E600B"/>
    <w:rsid w:val="008E79A4"/>
    <w:rsid w:val="008F5968"/>
    <w:rsid w:val="00902FB9"/>
    <w:rsid w:val="0092796B"/>
    <w:rsid w:val="00927E0D"/>
    <w:rsid w:val="00936E82"/>
    <w:rsid w:val="00954432"/>
    <w:rsid w:val="00955CBD"/>
    <w:rsid w:val="009568D7"/>
    <w:rsid w:val="0096601B"/>
    <w:rsid w:val="00981F0E"/>
    <w:rsid w:val="00985B1A"/>
    <w:rsid w:val="009919D6"/>
    <w:rsid w:val="009A17B6"/>
    <w:rsid w:val="009A1B7C"/>
    <w:rsid w:val="009B0F9E"/>
    <w:rsid w:val="009B27A4"/>
    <w:rsid w:val="009B6BA0"/>
    <w:rsid w:val="009C13C5"/>
    <w:rsid w:val="009C1BED"/>
    <w:rsid w:val="009D6C9A"/>
    <w:rsid w:val="009E10C2"/>
    <w:rsid w:val="009E24FB"/>
    <w:rsid w:val="009E2CD0"/>
    <w:rsid w:val="00A019E6"/>
    <w:rsid w:val="00A05B03"/>
    <w:rsid w:val="00A17EC4"/>
    <w:rsid w:val="00A21EFD"/>
    <w:rsid w:val="00A32EEB"/>
    <w:rsid w:val="00A5020F"/>
    <w:rsid w:val="00A51549"/>
    <w:rsid w:val="00A61CDB"/>
    <w:rsid w:val="00A766DF"/>
    <w:rsid w:val="00A82EB2"/>
    <w:rsid w:val="00AC3ED9"/>
    <w:rsid w:val="00AD0A6F"/>
    <w:rsid w:val="00AE75FD"/>
    <w:rsid w:val="00AF0D00"/>
    <w:rsid w:val="00AF775F"/>
    <w:rsid w:val="00B04CD4"/>
    <w:rsid w:val="00B068D0"/>
    <w:rsid w:val="00B07336"/>
    <w:rsid w:val="00B26DF9"/>
    <w:rsid w:val="00B31D26"/>
    <w:rsid w:val="00B402FE"/>
    <w:rsid w:val="00B53708"/>
    <w:rsid w:val="00B55B42"/>
    <w:rsid w:val="00B64FA1"/>
    <w:rsid w:val="00B667B7"/>
    <w:rsid w:val="00B675D2"/>
    <w:rsid w:val="00B711BF"/>
    <w:rsid w:val="00B72B8D"/>
    <w:rsid w:val="00B7548B"/>
    <w:rsid w:val="00B91889"/>
    <w:rsid w:val="00B93F1E"/>
    <w:rsid w:val="00B94C43"/>
    <w:rsid w:val="00BD73E6"/>
    <w:rsid w:val="00BE48AB"/>
    <w:rsid w:val="00BE579F"/>
    <w:rsid w:val="00BF14DA"/>
    <w:rsid w:val="00BF2E8D"/>
    <w:rsid w:val="00BF7573"/>
    <w:rsid w:val="00C148DD"/>
    <w:rsid w:val="00C161B3"/>
    <w:rsid w:val="00C1759D"/>
    <w:rsid w:val="00C21C6C"/>
    <w:rsid w:val="00C317E4"/>
    <w:rsid w:val="00C33802"/>
    <w:rsid w:val="00C400AB"/>
    <w:rsid w:val="00C44191"/>
    <w:rsid w:val="00C45364"/>
    <w:rsid w:val="00C50D36"/>
    <w:rsid w:val="00C55047"/>
    <w:rsid w:val="00C6194C"/>
    <w:rsid w:val="00C657F3"/>
    <w:rsid w:val="00C80237"/>
    <w:rsid w:val="00C872D1"/>
    <w:rsid w:val="00C87BC3"/>
    <w:rsid w:val="00C949C2"/>
    <w:rsid w:val="00CA4977"/>
    <w:rsid w:val="00CB6F9D"/>
    <w:rsid w:val="00CD5ED7"/>
    <w:rsid w:val="00CE47E2"/>
    <w:rsid w:val="00CE636C"/>
    <w:rsid w:val="00D01AB6"/>
    <w:rsid w:val="00D149C5"/>
    <w:rsid w:val="00D15FBB"/>
    <w:rsid w:val="00D179FF"/>
    <w:rsid w:val="00D33ECB"/>
    <w:rsid w:val="00D37E84"/>
    <w:rsid w:val="00D41C5A"/>
    <w:rsid w:val="00D93C09"/>
    <w:rsid w:val="00D9457B"/>
    <w:rsid w:val="00D970B3"/>
    <w:rsid w:val="00D974B9"/>
    <w:rsid w:val="00DB1CFF"/>
    <w:rsid w:val="00DB6945"/>
    <w:rsid w:val="00DC3D10"/>
    <w:rsid w:val="00DF072D"/>
    <w:rsid w:val="00DF101B"/>
    <w:rsid w:val="00DF4F2B"/>
    <w:rsid w:val="00E01D18"/>
    <w:rsid w:val="00E03954"/>
    <w:rsid w:val="00E0753B"/>
    <w:rsid w:val="00E15130"/>
    <w:rsid w:val="00E412E1"/>
    <w:rsid w:val="00E54D61"/>
    <w:rsid w:val="00E62243"/>
    <w:rsid w:val="00E77495"/>
    <w:rsid w:val="00E7784D"/>
    <w:rsid w:val="00E87DB8"/>
    <w:rsid w:val="00EA786A"/>
    <w:rsid w:val="00EB0F64"/>
    <w:rsid w:val="00ED04CD"/>
    <w:rsid w:val="00ED66DF"/>
    <w:rsid w:val="00EF1337"/>
    <w:rsid w:val="00EF39DE"/>
    <w:rsid w:val="00EF51D4"/>
    <w:rsid w:val="00F04F66"/>
    <w:rsid w:val="00F0524C"/>
    <w:rsid w:val="00F120BC"/>
    <w:rsid w:val="00F1355F"/>
    <w:rsid w:val="00F1390A"/>
    <w:rsid w:val="00F15712"/>
    <w:rsid w:val="00F21000"/>
    <w:rsid w:val="00F244E1"/>
    <w:rsid w:val="00F34E6E"/>
    <w:rsid w:val="00F439A4"/>
    <w:rsid w:val="00F514BF"/>
    <w:rsid w:val="00F54AB1"/>
    <w:rsid w:val="00F55903"/>
    <w:rsid w:val="00F55F67"/>
    <w:rsid w:val="00F67185"/>
    <w:rsid w:val="00F676AF"/>
    <w:rsid w:val="00F70C75"/>
    <w:rsid w:val="00F720C7"/>
    <w:rsid w:val="00F75E53"/>
    <w:rsid w:val="00F808B1"/>
    <w:rsid w:val="00F84AA7"/>
    <w:rsid w:val="00F86BAB"/>
    <w:rsid w:val="00F96DE1"/>
    <w:rsid w:val="00FB2080"/>
    <w:rsid w:val="00FC033D"/>
    <w:rsid w:val="00FC71A1"/>
    <w:rsid w:val="00FD63B3"/>
    <w:rsid w:val="00FD70A1"/>
    <w:rsid w:val="00FF0674"/>
    <w:rsid w:val="00FF1C0E"/>
    <w:rsid w:val="00FF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1ACAD"/>
  <w15:chartTrackingRefBased/>
  <w15:docId w15:val="{2AE3E088-C0EB-461A-844F-62C1A92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1E"/>
    <w:pPr>
      <w:widowControl w:val="0"/>
      <w:jc w:val="both"/>
    </w:pPr>
    <w:rPr>
      <w:rFonts w:ascii="Garamond" w:hAnsi="Garamond"/>
      <w:sz w:val="22"/>
    </w:rPr>
  </w:style>
  <w:style w:type="paragraph" w:styleId="1">
    <w:name w:val="heading 1"/>
    <w:basedOn w:val="a"/>
    <w:next w:val="a"/>
    <w:link w:val="10"/>
    <w:uiPriority w:val="9"/>
    <w:qFormat/>
    <w:rsid w:val="002202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15"/>
    <w:rPr>
      <w:b/>
      <w:bCs/>
      <w:kern w:val="44"/>
      <w:sz w:val="44"/>
      <w:szCs w:val="44"/>
    </w:rPr>
  </w:style>
  <w:style w:type="paragraph" w:customStyle="1" w:styleId="a3">
    <w:name w:val="段落"/>
    <w:basedOn w:val="a"/>
    <w:link w:val="a4"/>
    <w:qFormat/>
    <w:rsid w:val="005477CD"/>
    <w:pPr>
      <w:suppressAutoHyphens/>
      <w:wordWrap w:val="0"/>
      <w:topLinePunct/>
      <w:spacing w:beforeLines="100" w:before="100" w:afterLines="100" w:after="100"/>
      <w:ind w:firstLineChars="200" w:firstLine="200"/>
    </w:pPr>
  </w:style>
  <w:style w:type="character" w:styleId="a5">
    <w:name w:val="annotation reference"/>
    <w:basedOn w:val="a0"/>
    <w:uiPriority w:val="99"/>
    <w:semiHidden/>
    <w:unhideWhenUsed/>
    <w:rsid w:val="00653C51"/>
    <w:rPr>
      <w:sz w:val="21"/>
      <w:szCs w:val="21"/>
    </w:rPr>
  </w:style>
  <w:style w:type="character" w:customStyle="1" w:styleId="a4">
    <w:name w:val="段落 字符"/>
    <w:basedOn w:val="a0"/>
    <w:link w:val="a3"/>
    <w:rsid w:val="005477CD"/>
    <w:rPr>
      <w:rFonts w:ascii="Garamond" w:hAnsi="Garamond"/>
      <w:sz w:val="22"/>
    </w:rPr>
  </w:style>
  <w:style w:type="paragraph" w:styleId="a6">
    <w:name w:val="annotation text"/>
    <w:basedOn w:val="a"/>
    <w:link w:val="a7"/>
    <w:uiPriority w:val="99"/>
    <w:semiHidden/>
    <w:unhideWhenUsed/>
    <w:rsid w:val="00653C51"/>
    <w:pPr>
      <w:jc w:val="left"/>
    </w:pPr>
  </w:style>
  <w:style w:type="character" w:customStyle="1" w:styleId="a7">
    <w:name w:val="批注文字 字符"/>
    <w:basedOn w:val="a0"/>
    <w:link w:val="a6"/>
    <w:uiPriority w:val="99"/>
    <w:semiHidden/>
    <w:rsid w:val="00653C51"/>
    <w:rPr>
      <w:rFonts w:ascii="Monaco" w:hAnsi="Monaco"/>
    </w:rPr>
  </w:style>
  <w:style w:type="paragraph" w:styleId="a8">
    <w:name w:val="annotation subject"/>
    <w:basedOn w:val="a6"/>
    <w:next w:val="a6"/>
    <w:link w:val="a9"/>
    <w:uiPriority w:val="99"/>
    <w:semiHidden/>
    <w:unhideWhenUsed/>
    <w:rsid w:val="00653C51"/>
    <w:rPr>
      <w:b/>
      <w:bCs/>
    </w:rPr>
  </w:style>
  <w:style w:type="character" w:customStyle="1" w:styleId="a9">
    <w:name w:val="批注主题 字符"/>
    <w:basedOn w:val="a7"/>
    <w:link w:val="a8"/>
    <w:uiPriority w:val="99"/>
    <w:semiHidden/>
    <w:rsid w:val="00653C51"/>
    <w:rPr>
      <w:rFonts w:ascii="Monaco" w:hAnsi="Monaco"/>
      <w:b/>
      <w:bCs/>
    </w:rPr>
  </w:style>
  <w:style w:type="paragraph" w:styleId="aa">
    <w:name w:val="Balloon Text"/>
    <w:basedOn w:val="a"/>
    <w:link w:val="ab"/>
    <w:uiPriority w:val="99"/>
    <w:semiHidden/>
    <w:unhideWhenUsed/>
    <w:rsid w:val="00653C51"/>
    <w:rPr>
      <w:sz w:val="18"/>
      <w:szCs w:val="18"/>
    </w:rPr>
  </w:style>
  <w:style w:type="character" w:customStyle="1" w:styleId="ab">
    <w:name w:val="批注框文本 字符"/>
    <w:basedOn w:val="a0"/>
    <w:link w:val="aa"/>
    <w:uiPriority w:val="99"/>
    <w:semiHidden/>
    <w:rsid w:val="00653C51"/>
    <w:rPr>
      <w:rFonts w:ascii="Monaco" w:hAnsi="Monaco"/>
      <w:sz w:val="18"/>
      <w:szCs w:val="18"/>
    </w:rPr>
  </w:style>
  <w:style w:type="character" w:customStyle="1" w:styleId="20">
    <w:name w:val="标题 2 字符"/>
    <w:basedOn w:val="a0"/>
    <w:link w:val="2"/>
    <w:uiPriority w:val="9"/>
    <w:rsid w:val="00816095"/>
    <w:rPr>
      <w:rFonts w:asciiTheme="majorHAnsi" w:eastAsiaTheme="majorEastAsia" w:hAnsiTheme="majorHAnsi" w:cstheme="majorBidi"/>
      <w:b/>
      <w:bCs/>
      <w:sz w:val="32"/>
      <w:szCs w:val="32"/>
    </w:rPr>
  </w:style>
  <w:style w:type="character" w:styleId="ac">
    <w:name w:val="Hyperlink"/>
    <w:basedOn w:val="a0"/>
    <w:uiPriority w:val="99"/>
    <w:unhideWhenUsed/>
    <w:rsid w:val="004D0937"/>
    <w:rPr>
      <w:color w:val="0563C1" w:themeColor="hyperlink"/>
      <w:u w:val="single"/>
    </w:rPr>
  </w:style>
  <w:style w:type="character" w:customStyle="1" w:styleId="30">
    <w:name w:val="标题 3 字符"/>
    <w:basedOn w:val="a0"/>
    <w:link w:val="3"/>
    <w:uiPriority w:val="9"/>
    <w:rsid w:val="002768B3"/>
    <w:rPr>
      <w:rFonts w:ascii="Monaco" w:hAnsi="Monaco"/>
      <w:b/>
      <w:bCs/>
      <w:sz w:val="32"/>
      <w:szCs w:val="32"/>
    </w:rPr>
  </w:style>
  <w:style w:type="table" w:styleId="ad">
    <w:name w:val="Table Grid"/>
    <w:basedOn w:val="a1"/>
    <w:uiPriority w:val="39"/>
    <w:rsid w:val="00F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5945"/>
    <w:pPr>
      <w:ind w:firstLineChars="200" w:firstLine="420"/>
    </w:pPr>
  </w:style>
  <w:style w:type="paragraph" w:customStyle="1" w:styleId="Code">
    <w:name w:val="Code"/>
    <w:basedOn w:val="a"/>
    <w:link w:val="Code0"/>
    <w:qFormat/>
    <w:rsid w:val="007C109D"/>
    <w:rPr>
      <w:rFonts w:ascii="Consolas" w:hAnsi="Consolas"/>
      <w:noProof/>
      <w:color w:val="000000" w:themeColor="text1"/>
    </w:rPr>
  </w:style>
  <w:style w:type="character" w:customStyle="1" w:styleId="Code0">
    <w:name w:val="Code 字符"/>
    <w:basedOn w:val="a0"/>
    <w:link w:val="Code"/>
    <w:rsid w:val="007C109D"/>
    <w:rPr>
      <w:rFonts w:ascii="Consolas" w:hAnsi="Consolas"/>
      <w:noProof/>
      <w:color w:val="000000" w:themeColor="text1"/>
      <w:sz w:val="22"/>
    </w:rPr>
  </w:style>
  <w:style w:type="paragraph" w:styleId="af">
    <w:name w:val="header"/>
    <w:basedOn w:val="a"/>
    <w:link w:val="af0"/>
    <w:uiPriority w:val="99"/>
    <w:unhideWhenUsed/>
    <w:rsid w:val="009B0F9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9B0F9E"/>
    <w:rPr>
      <w:rFonts w:ascii="Garamond" w:hAnsi="Garamond"/>
      <w:sz w:val="18"/>
      <w:szCs w:val="18"/>
    </w:rPr>
  </w:style>
  <w:style w:type="paragraph" w:styleId="af1">
    <w:name w:val="footer"/>
    <w:basedOn w:val="a"/>
    <w:link w:val="af2"/>
    <w:uiPriority w:val="99"/>
    <w:unhideWhenUsed/>
    <w:rsid w:val="009B0F9E"/>
    <w:pPr>
      <w:tabs>
        <w:tab w:val="center" w:pos="4153"/>
        <w:tab w:val="right" w:pos="8306"/>
      </w:tabs>
      <w:snapToGrid w:val="0"/>
      <w:jc w:val="left"/>
    </w:pPr>
    <w:rPr>
      <w:sz w:val="18"/>
      <w:szCs w:val="18"/>
    </w:rPr>
  </w:style>
  <w:style w:type="character" w:customStyle="1" w:styleId="af2">
    <w:name w:val="页脚 字符"/>
    <w:basedOn w:val="a0"/>
    <w:link w:val="af1"/>
    <w:uiPriority w:val="99"/>
    <w:rsid w:val="009B0F9E"/>
    <w:rPr>
      <w:rFonts w:ascii="Garamond" w:hAnsi="Garamon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ng.bz/HnL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191A-2156-41EF-85F5-F97FE4EE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1</Pages>
  <Words>2707</Words>
  <Characters>15436</Characters>
  <Application>Microsoft Office Word</Application>
  <DocSecurity>0</DocSecurity>
  <Lines>128</Lines>
  <Paragraphs>36</Paragraphs>
  <ScaleCrop>false</ScaleCrop>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456</cp:revision>
  <dcterms:created xsi:type="dcterms:W3CDTF">2020-07-02T07:09:00Z</dcterms:created>
  <dcterms:modified xsi:type="dcterms:W3CDTF">2020-07-30T08:30:00Z</dcterms:modified>
</cp:coreProperties>
</file>